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CF3" w:rsidRPr="00934470" w:rsidRDefault="008D0279" w:rsidP="005A6C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 по ПДД «Зеленый огонек</w:t>
      </w:r>
      <w:bookmarkStart w:id="0" w:name="_GoBack"/>
      <w:bookmarkEnd w:id="0"/>
      <w:r w:rsidR="00934470" w:rsidRPr="00934470">
        <w:rPr>
          <w:b/>
          <w:sz w:val="24"/>
          <w:szCs w:val="24"/>
        </w:rPr>
        <w:t>» в средней группе детского сада.</w:t>
      </w:r>
    </w:p>
    <w:p w:rsidR="005A6CF3" w:rsidRPr="00934470" w:rsidRDefault="005A6CF3" w:rsidP="005A6CF3">
      <w:pPr>
        <w:jc w:val="both"/>
        <w:rPr>
          <w:b/>
          <w:sz w:val="24"/>
          <w:szCs w:val="24"/>
        </w:rPr>
      </w:pPr>
    </w:p>
    <w:p w:rsidR="005A6CF3" w:rsidRPr="00934470" w:rsidRDefault="005A6CF3" w:rsidP="005A6CF3">
      <w:pPr>
        <w:ind w:firstLine="708"/>
        <w:jc w:val="both"/>
        <w:rPr>
          <w:sz w:val="24"/>
          <w:szCs w:val="24"/>
        </w:rPr>
      </w:pPr>
      <w:r w:rsidRPr="00934470">
        <w:rPr>
          <w:b/>
          <w:sz w:val="24"/>
          <w:szCs w:val="24"/>
        </w:rPr>
        <w:t xml:space="preserve">Цель: </w:t>
      </w:r>
      <w:r w:rsidRPr="00934470">
        <w:rPr>
          <w:sz w:val="24"/>
          <w:szCs w:val="24"/>
        </w:rPr>
        <w:t>создание условий для формирования у дошкольников устойчивых навыков безопасного поведения на улицах города.</w:t>
      </w:r>
    </w:p>
    <w:p w:rsidR="005A6CF3" w:rsidRPr="00934470" w:rsidRDefault="005A6CF3" w:rsidP="005A6CF3">
      <w:pPr>
        <w:ind w:firstLine="708"/>
        <w:jc w:val="both"/>
        <w:rPr>
          <w:sz w:val="24"/>
          <w:szCs w:val="24"/>
        </w:rPr>
      </w:pPr>
      <w:r w:rsidRPr="00934470">
        <w:rPr>
          <w:b/>
          <w:sz w:val="24"/>
          <w:szCs w:val="24"/>
        </w:rPr>
        <w:t xml:space="preserve">Задачи: </w:t>
      </w:r>
    </w:p>
    <w:p w:rsidR="00811155" w:rsidRPr="00934470" w:rsidRDefault="00811155" w:rsidP="00811155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934470">
        <w:rPr>
          <w:sz w:val="24"/>
          <w:szCs w:val="24"/>
        </w:rPr>
        <w:t>Уточнить знания детей о назначении светофора и его сигналах.</w:t>
      </w:r>
    </w:p>
    <w:p w:rsidR="00811155" w:rsidRPr="00934470" w:rsidRDefault="00811155" w:rsidP="00811155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934470">
        <w:rPr>
          <w:sz w:val="24"/>
          <w:szCs w:val="24"/>
        </w:rPr>
        <w:t>Познакомить с квалификацией видов городского транспорта, формировать навыки культурного поведения в транспорте.</w:t>
      </w:r>
    </w:p>
    <w:p w:rsidR="00811155" w:rsidRPr="00934470" w:rsidRDefault="00811155" w:rsidP="00811155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934470">
        <w:rPr>
          <w:sz w:val="24"/>
          <w:szCs w:val="24"/>
        </w:rPr>
        <w:t>Расширять представления об улице, проезжей части, дать элементарные знания о правилах безопасного поведения.</w:t>
      </w:r>
    </w:p>
    <w:tbl>
      <w:tblPr>
        <w:tblStyle w:val="a3"/>
        <w:tblpPr w:leftFromText="180" w:rightFromText="180" w:vertAnchor="page" w:horzAnchor="margin" w:tblpY="6721"/>
        <w:tblW w:w="0" w:type="auto"/>
        <w:tblLook w:val="04A0" w:firstRow="1" w:lastRow="0" w:firstColumn="1" w:lastColumn="0" w:noHBand="0" w:noVBand="1"/>
      </w:tblPr>
      <w:tblGrid>
        <w:gridCol w:w="667"/>
        <w:gridCol w:w="6760"/>
        <w:gridCol w:w="1918"/>
      </w:tblGrid>
      <w:tr w:rsidR="00FD4D5D" w:rsidRPr="00934470" w:rsidTr="003D4A8C">
        <w:tc>
          <w:tcPr>
            <w:tcW w:w="667" w:type="dxa"/>
          </w:tcPr>
          <w:p w:rsidR="00FD4D5D" w:rsidRPr="00934470" w:rsidRDefault="00FD4D5D" w:rsidP="003D4A8C">
            <w:pPr>
              <w:jc w:val="center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№</w:t>
            </w:r>
          </w:p>
        </w:tc>
        <w:tc>
          <w:tcPr>
            <w:tcW w:w="6760" w:type="dxa"/>
          </w:tcPr>
          <w:p w:rsidR="00FD4D5D" w:rsidRPr="00934470" w:rsidRDefault="00FD4D5D" w:rsidP="003D4A8C">
            <w:pPr>
              <w:jc w:val="center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18" w:type="dxa"/>
          </w:tcPr>
          <w:p w:rsidR="00FD4D5D" w:rsidRPr="00934470" w:rsidRDefault="00FD4D5D" w:rsidP="003D4A8C">
            <w:pPr>
              <w:jc w:val="center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Сроки</w:t>
            </w:r>
          </w:p>
        </w:tc>
      </w:tr>
      <w:tr w:rsidR="00FD4D5D" w:rsidRPr="00934470" w:rsidTr="003D4A8C">
        <w:tc>
          <w:tcPr>
            <w:tcW w:w="667" w:type="dxa"/>
          </w:tcPr>
          <w:p w:rsidR="00FD4D5D" w:rsidRPr="00934470" w:rsidRDefault="00FD4D5D" w:rsidP="003D4A8C">
            <w:pPr>
              <w:jc w:val="center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1</w:t>
            </w:r>
          </w:p>
        </w:tc>
        <w:tc>
          <w:tcPr>
            <w:tcW w:w="6760" w:type="dxa"/>
          </w:tcPr>
          <w:p w:rsidR="00FD4D5D" w:rsidRPr="00934470" w:rsidRDefault="00FD4D5D" w:rsidP="003D4A8C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 xml:space="preserve">Диагностика уровня компетентности педагогов по Правилам </w:t>
            </w:r>
          </w:p>
          <w:p w:rsidR="00FD4D5D" w:rsidRPr="00934470" w:rsidRDefault="00FD4D5D" w:rsidP="003D4A8C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дорожного движения.</w:t>
            </w:r>
          </w:p>
        </w:tc>
        <w:tc>
          <w:tcPr>
            <w:tcW w:w="1918" w:type="dxa"/>
          </w:tcPr>
          <w:p w:rsidR="00FD4D5D" w:rsidRPr="00934470" w:rsidRDefault="00FD4D5D" w:rsidP="003D4A8C">
            <w:pPr>
              <w:jc w:val="center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Сентябрь</w:t>
            </w:r>
          </w:p>
          <w:p w:rsidR="00FD4D5D" w:rsidRPr="00934470" w:rsidRDefault="00FD4D5D" w:rsidP="003D4A8C">
            <w:pPr>
              <w:jc w:val="center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Октябрь</w:t>
            </w:r>
          </w:p>
        </w:tc>
      </w:tr>
      <w:tr w:rsidR="00FD4D5D" w:rsidRPr="00934470" w:rsidTr="003D4A8C">
        <w:tc>
          <w:tcPr>
            <w:tcW w:w="667" w:type="dxa"/>
          </w:tcPr>
          <w:p w:rsidR="00FD4D5D" w:rsidRPr="00934470" w:rsidRDefault="00FD4D5D" w:rsidP="003D4A8C">
            <w:pPr>
              <w:jc w:val="center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2</w:t>
            </w:r>
          </w:p>
        </w:tc>
        <w:tc>
          <w:tcPr>
            <w:tcW w:w="6760" w:type="dxa"/>
          </w:tcPr>
          <w:p w:rsidR="00FD4D5D" w:rsidRPr="00934470" w:rsidRDefault="00FD4D5D" w:rsidP="003D4A8C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Консультация по организации предметно – развивающей среды   в</w:t>
            </w:r>
          </w:p>
          <w:p w:rsidR="00FD4D5D" w:rsidRPr="00934470" w:rsidRDefault="00FD4D5D" w:rsidP="003D4A8C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группах по обучению дошкольников правилам дорожного движения.</w:t>
            </w:r>
          </w:p>
        </w:tc>
        <w:tc>
          <w:tcPr>
            <w:tcW w:w="1918" w:type="dxa"/>
          </w:tcPr>
          <w:p w:rsidR="00FD4D5D" w:rsidRPr="00934470" w:rsidRDefault="00FD4D5D" w:rsidP="003D4A8C">
            <w:pPr>
              <w:jc w:val="center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Ноябрь</w:t>
            </w:r>
          </w:p>
        </w:tc>
      </w:tr>
      <w:tr w:rsidR="00FD4D5D" w:rsidRPr="00934470" w:rsidTr="003D4A8C">
        <w:tc>
          <w:tcPr>
            <w:tcW w:w="667" w:type="dxa"/>
          </w:tcPr>
          <w:p w:rsidR="00FD4D5D" w:rsidRPr="00934470" w:rsidRDefault="00FD4D5D" w:rsidP="003D4A8C">
            <w:pPr>
              <w:jc w:val="center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3</w:t>
            </w:r>
          </w:p>
        </w:tc>
        <w:tc>
          <w:tcPr>
            <w:tcW w:w="6760" w:type="dxa"/>
          </w:tcPr>
          <w:p w:rsidR="00FD4D5D" w:rsidRPr="00934470" w:rsidRDefault="00FD4D5D" w:rsidP="003D4A8C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Круглый стол по теме: «Взаимодействие узких специалистов по обучению дошкольников правилам дорожного движения.</w:t>
            </w:r>
          </w:p>
        </w:tc>
        <w:tc>
          <w:tcPr>
            <w:tcW w:w="1918" w:type="dxa"/>
          </w:tcPr>
          <w:p w:rsidR="00FD4D5D" w:rsidRPr="00934470" w:rsidRDefault="00FD4D5D" w:rsidP="003D4A8C">
            <w:pPr>
              <w:jc w:val="center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Декабрь</w:t>
            </w:r>
          </w:p>
          <w:p w:rsidR="00FD4D5D" w:rsidRPr="00934470" w:rsidRDefault="00FD4D5D" w:rsidP="003D4A8C">
            <w:pPr>
              <w:jc w:val="center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Январь</w:t>
            </w:r>
          </w:p>
        </w:tc>
      </w:tr>
      <w:tr w:rsidR="00FD4D5D" w:rsidRPr="00934470" w:rsidTr="003D4A8C">
        <w:tc>
          <w:tcPr>
            <w:tcW w:w="667" w:type="dxa"/>
          </w:tcPr>
          <w:p w:rsidR="00FD4D5D" w:rsidRPr="00934470" w:rsidRDefault="00FD4D5D" w:rsidP="003D4A8C">
            <w:pPr>
              <w:jc w:val="center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4</w:t>
            </w:r>
          </w:p>
        </w:tc>
        <w:tc>
          <w:tcPr>
            <w:tcW w:w="6760" w:type="dxa"/>
          </w:tcPr>
          <w:p w:rsidR="00FD4D5D" w:rsidRPr="00934470" w:rsidRDefault="00FD4D5D" w:rsidP="003D4A8C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Открытое занятие по теме «Наш друг – Светофор».</w:t>
            </w:r>
          </w:p>
        </w:tc>
        <w:tc>
          <w:tcPr>
            <w:tcW w:w="1918" w:type="dxa"/>
          </w:tcPr>
          <w:p w:rsidR="00FD4D5D" w:rsidRPr="00934470" w:rsidRDefault="00FD4D5D" w:rsidP="003D4A8C">
            <w:pPr>
              <w:jc w:val="center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Февраль</w:t>
            </w:r>
          </w:p>
        </w:tc>
      </w:tr>
      <w:tr w:rsidR="00FD4D5D" w:rsidRPr="00934470" w:rsidTr="003D4A8C">
        <w:tc>
          <w:tcPr>
            <w:tcW w:w="667" w:type="dxa"/>
          </w:tcPr>
          <w:p w:rsidR="00FD4D5D" w:rsidRPr="00934470" w:rsidRDefault="00FD4D5D" w:rsidP="003D4A8C">
            <w:pPr>
              <w:jc w:val="center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5</w:t>
            </w:r>
          </w:p>
        </w:tc>
        <w:tc>
          <w:tcPr>
            <w:tcW w:w="6760" w:type="dxa"/>
          </w:tcPr>
          <w:p w:rsidR="00FD4D5D" w:rsidRPr="00934470" w:rsidRDefault="00FD4D5D" w:rsidP="003D4A8C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Семинар – практикум «Ознакомление дошкольников с правилами дорожного движения».</w:t>
            </w:r>
          </w:p>
        </w:tc>
        <w:tc>
          <w:tcPr>
            <w:tcW w:w="1918" w:type="dxa"/>
          </w:tcPr>
          <w:p w:rsidR="00FD4D5D" w:rsidRPr="00934470" w:rsidRDefault="00FD4D5D" w:rsidP="003D4A8C">
            <w:pPr>
              <w:jc w:val="center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Март</w:t>
            </w:r>
          </w:p>
        </w:tc>
      </w:tr>
      <w:tr w:rsidR="00FD4D5D" w:rsidRPr="00934470" w:rsidTr="003D4A8C">
        <w:tc>
          <w:tcPr>
            <w:tcW w:w="667" w:type="dxa"/>
          </w:tcPr>
          <w:p w:rsidR="00FD4D5D" w:rsidRPr="00934470" w:rsidRDefault="00FD4D5D" w:rsidP="003D4A8C">
            <w:pPr>
              <w:jc w:val="center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6</w:t>
            </w:r>
          </w:p>
        </w:tc>
        <w:tc>
          <w:tcPr>
            <w:tcW w:w="6760" w:type="dxa"/>
          </w:tcPr>
          <w:p w:rsidR="00FD4D5D" w:rsidRPr="00934470" w:rsidRDefault="00FD4D5D" w:rsidP="003D4A8C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Консультация для педагогов по теме: «Обучение дошкольников безопасному поведению на улице».</w:t>
            </w:r>
          </w:p>
        </w:tc>
        <w:tc>
          <w:tcPr>
            <w:tcW w:w="1918" w:type="dxa"/>
          </w:tcPr>
          <w:p w:rsidR="00FD4D5D" w:rsidRPr="00934470" w:rsidRDefault="00FD4D5D" w:rsidP="003D4A8C">
            <w:pPr>
              <w:jc w:val="center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Апрель</w:t>
            </w:r>
          </w:p>
        </w:tc>
      </w:tr>
      <w:tr w:rsidR="00FD4D5D" w:rsidRPr="00934470" w:rsidTr="003D4A8C">
        <w:tc>
          <w:tcPr>
            <w:tcW w:w="667" w:type="dxa"/>
          </w:tcPr>
          <w:p w:rsidR="00FD4D5D" w:rsidRPr="00934470" w:rsidRDefault="00FD4D5D" w:rsidP="003D4A8C">
            <w:pPr>
              <w:jc w:val="center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7</w:t>
            </w:r>
          </w:p>
        </w:tc>
        <w:tc>
          <w:tcPr>
            <w:tcW w:w="6760" w:type="dxa"/>
          </w:tcPr>
          <w:p w:rsidR="00FD4D5D" w:rsidRPr="00934470" w:rsidRDefault="00FD4D5D" w:rsidP="003D4A8C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Обобщение передового педагогического опыта по обучению детей правилам дорожного движения.</w:t>
            </w:r>
          </w:p>
        </w:tc>
        <w:tc>
          <w:tcPr>
            <w:tcW w:w="1918" w:type="dxa"/>
          </w:tcPr>
          <w:p w:rsidR="00FD4D5D" w:rsidRPr="00934470" w:rsidRDefault="00FD4D5D" w:rsidP="003D4A8C">
            <w:pPr>
              <w:jc w:val="center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Май</w:t>
            </w:r>
          </w:p>
        </w:tc>
      </w:tr>
    </w:tbl>
    <w:p w:rsidR="003D4A8C" w:rsidRPr="00934470" w:rsidRDefault="003D4A8C" w:rsidP="003D4A8C">
      <w:pPr>
        <w:jc w:val="center"/>
        <w:rPr>
          <w:b/>
          <w:sz w:val="24"/>
          <w:szCs w:val="24"/>
        </w:rPr>
      </w:pPr>
    </w:p>
    <w:p w:rsidR="00331BD9" w:rsidRDefault="00331BD9" w:rsidP="003D4A8C">
      <w:pPr>
        <w:jc w:val="center"/>
        <w:rPr>
          <w:b/>
          <w:sz w:val="24"/>
          <w:szCs w:val="24"/>
        </w:rPr>
      </w:pPr>
    </w:p>
    <w:p w:rsidR="003D4A8C" w:rsidRPr="00934470" w:rsidRDefault="003D4A8C" w:rsidP="003D4A8C">
      <w:pPr>
        <w:jc w:val="center"/>
        <w:rPr>
          <w:b/>
          <w:sz w:val="24"/>
          <w:szCs w:val="24"/>
        </w:rPr>
      </w:pPr>
      <w:r w:rsidRPr="00934470">
        <w:rPr>
          <w:b/>
          <w:sz w:val="24"/>
          <w:szCs w:val="24"/>
        </w:rPr>
        <w:t>План работы с педагогами</w:t>
      </w:r>
    </w:p>
    <w:p w:rsidR="00CF0961" w:rsidRPr="00934470" w:rsidRDefault="00CF0961" w:rsidP="00CF0961">
      <w:pPr>
        <w:rPr>
          <w:sz w:val="24"/>
          <w:szCs w:val="24"/>
        </w:rPr>
      </w:pPr>
    </w:p>
    <w:p w:rsidR="003D4A8C" w:rsidRPr="00934470" w:rsidRDefault="003D4A8C" w:rsidP="003D4A8C">
      <w:pPr>
        <w:jc w:val="center"/>
        <w:rPr>
          <w:sz w:val="24"/>
          <w:szCs w:val="24"/>
        </w:rPr>
      </w:pPr>
    </w:p>
    <w:p w:rsidR="003D4A8C" w:rsidRPr="00934470" w:rsidRDefault="003D4A8C" w:rsidP="003D4A8C">
      <w:pPr>
        <w:jc w:val="center"/>
        <w:rPr>
          <w:sz w:val="24"/>
          <w:szCs w:val="24"/>
        </w:rPr>
      </w:pPr>
    </w:p>
    <w:p w:rsidR="003D4A8C" w:rsidRPr="00934470" w:rsidRDefault="003D4A8C" w:rsidP="003D4A8C">
      <w:pPr>
        <w:jc w:val="center"/>
        <w:rPr>
          <w:sz w:val="24"/>
          <w:szCs w:val="24"/>
        </w:rPr>
      </w:pPr>
    </w:p>
    <w:p w:rsidR="003D4A8C" w:rsidRPr="00934470" w:rsidRDefault="003D4A8C" w:rsidP="003D4A8C">
      <w:pPr>
        <w:jc w:val="center"/>
        <w:rPr>
          <w:sz w:val="24"/>
          <w:szCs w:val="24"/>
        </w:rPr>
      </w:pPr>
    </w:p>
    <w:p w:rsidR="003D4A8C" w:rsidRPr="00934470" w:rsidRDefault="003D4A8C" w:rsidP="00934470">
      <w:pPr>
        <w:rPr>
          <w:sz w:val="24"/>
          <w:szCs w:val="24"/>
        </w:rPr>
      </w:pPr>
    </w:p>
    <w:p w:rsidR="00934470" w:rsidRPr="00934470" w:rsidRDefault="00934470" w:rsidP="00934470">
      <w:pPr>
        <w:rPr>
          <w:sz w:val="24"/>
          <w:szCs w:val="24"/>
        </w:rPr>
      </w:pPr>
    </w:p>
    <w:p w:rsidR="003D4A8C" w:rsidRPr="00934470" w:rsidRDefault="003D4A8C" w:rsidP="003D4A8C">
      <w:pPr>
        <w:jc w:val="center"/>
        <w:rPr>
          <w:sz w:val="24"/>
          <w:szCs w:val="24"/>
        </w:rPr>
      </w:pPr>
    </w:p>
    <w:p w:rsidR="00331BD9" w:rsidRDefault="00331BD9" w:rsidP="003D4A8C">
      <w:pPr>
        <w:jc w:val="center"/>
        <w:rPr>
          <w:sz w:val="24"/>
          <w:szCs w:val="24"/>
        </w:rPr>
      </w:pPr>
    </w:p>
    <w:p w:rsidR="00331BD9" w:rsidRDefault="00331BD9" w:rsidP="003D4A8C">
      <w:pPr>
        <w:jc w:val="center"/>
        <w:rPr>
          <w:sz w:val="24"/>
          <w:szCs w:val="24"/>
        </w:rPr>
      </w:pPr>
    </w:p>
    <w:p w:rsidR="00CF0961" w:rsidRPr="00331BD9" w:rsidRDefault="003D4A8C" w:rsidP="00331BD9">
      <w:pPr>
        <w:jc w:val="center"/>
        <w:rPr>
          <w:b/>
          <w:sz w:val="24"/>
          <w:szCs w:val="24"/>
        </w:rPr>
      </w:pPr>
      <w:r w:rsidRPr="00331BD9">
        <w:rPr>
          <w:b/>
          <w:sz w:val="24"/>
          <w:szCs w:val="24"/>
        </w:rPr>
        <w:t>План работы с родителями</w:t>
      </w:r>
    </w:p>
    <w:p w:rsidR="00CF0961" w:rsidRPr="00934470" w:rsidRDefault="00CF0961" w:rsidP="00CF0961">
      <w:pPr>
        <w:rPr>
          <w:sz w:val="24"/>
          <w:szCs w:val="24"/>
        </w:rPr>
      </w:pPr>
    </w:p>
    <w:p w:rsidR="00CF0961" w:rsidRPr="00934470" w:rsidRDefault="00CF0961" w:rsidP="00CF0961">
      <w:pPr>
        <w:rPr>
          <w:sz w:val="24"/>
          <w:szCs w:val="24"/>
        </w:rPr>
      </w:pPr>
    </w:p>
    <w:p w:rsidR="00CF0961" w:rsidRPr="00934470" w:rsidRDefault="00CF0961" w:rsidP="00CF0961">
      <w:pPr>
        <w:rPr>
          <w:sz w:val="24"/>
          <w:szCs w:val="24"/>
        </w:rPr>
      </w:pPr>
    </w:p>
    <w:p w:rsidR="00CF0961" w:rsidRPr="00934470" w:rsidRDefault="00CF0961" w:rsidP="00CF0961">
      <w:pPr>
        <w:rPr>
          <w:sz w:val="24"/>
          <w:szCs w:val="24"/>
        </w:rPr>
      </w:pPr>
    </w:p>
    <w:p w:rsidR="00CF0961" w:rsidRPr="00934470" w:rsidRDefault="00CF0961" w:rsidP="00CF0961">
      <w:pPr>
        <w:rPr>
          <w:sz w:val="24"/>
          <w:szCs w:val="24"/>
        </w:rPr>
      </w:pPr>
    </w:p>
    <w:p w:rsidR="00CF0961" w:rsidRPr="00934470" w:rsidRDefault="00CF0961" w:rsidP="00CF0961">
      <w:pPr>
        <w:rPr>
          <w:sz w:val="24"/>
          <w:szCs w:val="24"/>
        </w:rPr>
      </w:pPr>
    </w:p>
    <w:p w:rsidR="00CF0961" w:rsidRPr="00934470" w:rsidRDefault="00CF0961" w:rsidP="00CF0961">
      <w:pPr>
        <w:rPr>
          <w:sz w:val="24"/>
          <w:szCs w:val="24"/>
        </w:rPr>
      </w:pPr>
    </w:p>
    <w:tbl>
      <w:tblPr>
        <w:tblStyle w:val="a3"/>
        <w:tblpPr w:leftFromText="180" w:rightFromText="180" w:vertAnchor="page" w:horzAnchor="margin" w:tblpY="2053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1950"/>
      </w:tblGrid>
      <w:tr w:rsidR="003D4A8C" w:rsidRPr="00934470" w:rsidTr="003D4A8C">
        <w:tc>
          <w:tcPr>
            <w:tcW w:w="675" w:type="dxa"/>
          </w:tcPr>
          <w:p w:rsidR="003D4A8C" w:rsidRPr="00331BD9" w:rsidRDefault="003D4A8C" w:rsidP="003D4A8C">
            <w:pPr>
              <w:jc w:val="center"/>
              <w:rPr>
                <w:b/>
                <w:sz w:val="24"/>
                <w:szCs w:val="24"/>
              </w:rPr>
            </w:pPr>
            <w:r w:rsidRPr="00331BD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3D4A8C" w:rsidRPr="00331BD9" w:rsidRDefault="003D4A8C" w:rsidP="003D4A8C">
            <w:pPr>
              <w:jc w:val="center"/>
              <w:rPr>
                <w:b/>
                <w:sz w:val="24"/>
                <w:szCs w:val="24"/>
              </w:rPr>
            </w:pPr>
            <w:r w:rsidRPr="00331BD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50" w:type="dxa"/>
          </w:tcPr>
          <w:p w:rsidR="003D4A8C" w:rsidRPr="00331BD9" w:rsidRDefault="003D4A8C" w:rsidP="003D4A8C">
            <w:pPr>
              <w:jc w:val="center"/>
              <w:rPr>
                <w:b/>
                <w:sz w:val="24"/>
                <w:szCs w:val="24"/>
              </w:rPr>
            </w:pPr>
            <w:r w:rsidRPr="00331BD9">
              <w:rPr>
                <w:b/>
                <w:sz w:val="24"/>
                <w:szCs w:val="24"/>
              </w:rPr>
              <w:t>Сроки</w:t>
            </w:r>
          </w:p>
        </w:tc>
      </w:tr>
      <w:tr w:rsidR="003D4A8C" w:rsidRPr="00934470" w:rsidTr="003D4A8C">
        <w:tc>
          <w:tcPr>
            <w:tcW w:w="675" w:type="dxa"/>
          </w:tcPr>
          <w:p w:rsidR="003D4A8C" w:rsidRPr="00934470" w:rsidRDefault="003D4A8C" w:rsidP="003D4A8C">
            <w:pPr>
              <w:jc w:val="center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3D4A8C" w:rsidRPr="00934470" w:rsidRDefault="003D4A8C" w:rsidP="003D4A8C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Анкетирование родителей по определению их компетентности в обучении детей Правилам дорожного движения по теме: «Осторожно: дорога!».</w:t>
            </w:r>
          </w:p>
        </w:tc>
        <w:tc>
          <w:tcPr>
            <w:tcW w:w="1950" w:type="dxa"/>
          </w:tcPr>
          <w:p w:rsidR="003D4A8C" w:rsidRPr="00934470" w:rsidRDefault="003D4A8C" w:rsidP="003D4A8C">
            <w:pPr>
              <w:jc w:val="center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Сентябрь.</w:t>
            </w:r>
          </w:p>
        </w:tc>
      </w:tr>
      <w:tr w:rsidR="003D4A8C" w:rsidRPr="00934470" w:rsidTr="003D4A8C">
        <w:tc>
          <w:tcPr>
            <w:tcW w:w="675" w:type="dxa"/>
          </w:tcPr>
          <w:p w:rsidR="003D4A8C" w:rsidRPr="00934470" w:rsidRDefault="003D4A8C" w:rsidP="003D4A8C">
            <w:pPr>
              <w:jc w:val="center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3D4A8C" w:rsidRPr="00934470" w:rsidRDefault="003D4A8C" w:rsidP="003D4A8C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Родительское собрание по теме: «Безопасность детей – в наших руках».</w:t>
            </w:r>
          </w:p>
        </w:tc>
        <w:tc>
          <w:tcPr>
            <w:tcW w:w="1950" w:type="dxa"/>
          </w:tcPr>
          <w:p w:rsidR="003D4A8C" w:rsidRPr="00934470" w:rsidRDefault="003D4A8C" w:rsidP="003D4A8C">
            <w:pPr>
              <w:jc w:val="center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Октябрь.</w:t>
            </w:r>
          </w:p>
        </w:tc>
      </w:tr>
      <w:tr w:rsidR="003D4A8C" w:rsidRPr="00934470" w:rsidTr="003D4A8C">
        <w:trPr>
          <w:trHeight w:val="314"/>
        </w:trPr>
        <w:tc>
          <w:tcPr>
            <w:tcW w:w="675" w:type="dxa"/>
            <w:vMerge w:val="restart"/>
          </w:tcPr>
          <w:p w:rsidR="003D4A8C" w:rsidRPr="00934470" w:rsidRDefault="003D4A8C" w:rsidP="003D4A8C">
            <w:pPr>
              <w:jc w:val="center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3D4A8C" w:rsidRPr="00934470" w:rsidRDefault="003D4A8C" w:rsidP="003D4A8C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Открытое занятие по теме: «Наш друг – Светофор».</w:t>
            </w:r>
          </w:p>
        </w:tc>
        <w:tc>
          <w:tcPr>
            <w:tcW w:w="1950" w:type="dxa"/>
            <w:vMerge w:val="restart"/>
          </w:tcPr>
          <w:p w:rsidR="003D4A8C" w:rsidRPr="00934470" w:rsidRDefault="003D4A8C" w:rsidP="003D4A8C">
            <w:pPr>
              <w:jc w:val="center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Ноябрь.</w:t>
            </w:r>
          </w:p>
        </w:tc>
      </w:tr>
      <w:tr w:rsidR="003D4A8C" w:rsidRPr="00934470" w:rsidTr="003D4A8C">
        <w:trPr>
          <w:trHeight w:val="223"/>
        </w:trPr>
        <w:tc>
          <w:tcPr>
            <w:tcW w:w="675" w:type="dxa"/>
            <w:vMerge/>
          </w:tcPr>
          <w:p w:rsidR="003D4A8C" w:rsidRPr="00934470" w:rsidRDefault="003D4A8C" w:rsidP="003D4A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3D4A8C" w:rsidRPr="00934470" w:rsidRDefault="003D4A8C" w:rsidP="003D4A8C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Создание макета светофора для игры в группе.</w:t>
            </w:r>
          </w:p>
        </w:tc>
        <w:tc>
          <w:tcPr>
            <w:tcW w:w="1950" w:type="dxa"/>
            <w:vMerge/>
          </w:tcPr>
          <w:p w:rsidR="003D4A8C" w:rsidRPr="00934470" w:rsidRDefault="003D4A8C" w:rsidP="003D4A8C">
            <w:pPr>
              <w:jc w:val="center"/>
              <w:rPr>
                <w:sz w:val="24"/>
                <w:szCs w:val="24"/>
              </w:rPr>
            </w:pPr>
          </w:p>
        </w:tc>
      </w:tr>
      <w:tr w:rsidR="003D4A8C" w:rsidRPr="00934470" w:rsidTr="003D4A8C">
        <w:trPr>
          <w:trHeight w:val="537"/>
        </w:trPr>
        <w:tc>
          <w:tcPr>
            <w:tcW w:w="675" w:type="dxa"/>
            <w:vMerge w:val="restart"/>
          </w:tcPr>
          <w:p w:rsidR="003D4A8C" w:rsidRPr="00934470" w:rsidRDefault="003D4A8C" w:rsidP="003D4A8C">
            <w:pPr>
              <w:jc w:val="center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3D4A8C" w:rsidRPr="00934470" w:rsidRDefault="003D4A8C" w:rsidP="003D4A8C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Изготовление папки передвижки по теме: «Обучение детей правилам дорожного движения».</w:t>
            </w:r>
          </w:p>
        </w:tc>
        <w:tc>
          <w:tcPr>
            <w:tcW w:w="1950" w:type="dxa"/>
            <w:vMerge w:val="restart"/>
          </w:tcPr>
          <w:p w:rsidR="003D4A8C" w:rsidRPr="00934470" w:rsidRDefault="003D4A8C" w:rsidP="003D4A8C">
            <w:pPr>
              <w:jc w:val="center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Декабрь.</w:t>
            </w:r>
          </w:p>
        </w:tc>
      </w:tr>
      <w:tr w:rsidR="003D4A8C" w:rsidRPr="00934470" w:rsidTr="003D4A8C">
        <w:trPr>
          <w:trHeight w:val="264"/>
        </w:trPr>
        <w:tc>
          <w:tcPr>
            <w:tcW w:w="675" w:type="dxa"/>
            <w:vMerge/>
          </w:tcPr>
          <w:p w:rsidR="003D4A8C" w:rsidRPr="00934470" w:rsidRDefault="003D4A8C" w:rsidP="003D4A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3D4A8C" w:rsidRPr="00934470" w:rsidRDefault="003D4A8C" w:rsidP="003D4A8C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Беседа по теме: «Начните с себя».</w:t>
            </w:r>
          </w:p>
        </w:tc>
        <w:tc>
          <w:tcPr>
            <w:tcW w:w="1950" w:type="dxa"/>
            <w:vMerge/>
          </w:tcPr>
          <w:p w:rsidR="003D4A8C" w:rsidRPr="00934470" w:rsidRDefault="003D4A8C" w:rsidP="003D4A8C">
            <w:pPr>
              <w:jc w:val="center"/>
              <w:rPr>
                <w:sz w:val="24"/>
                <w:szCs w:val="24"/>
              </w:rPr>
            </w:pPr>
          </w:p>
        </w:tc>
      </w:tr>
      <w:tr w:rsidR="003D4A8C" w:rsidRPr="00934470" w:rsidTr="003D4A8C">
        <w:trPr>
          <w:trHeight w:val="557"/>
        </w:trPr>
        <w:tc>
          <w:tcPr>
            <w:tcW w:w="675" w:type="dxa"/>
            <w:vMerge w:val="restart"/>
          </w:tcPr>
          <w:p w:rsidR="003D4A8C" w:rsidRPr="00934470" w:rsidRDefault="003D4A8C" w:rsidP="003D4A8C">
            <w:pPr>
              <w:jc w:val="center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3D4A8C" w:rsidRPr="00934470" w:rsidRDefault="003D4A8C" w:rsidP="003D4A8C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Консультация по теме: «Легко ли научить ребенка правильно вести себя на дорогах».</w:t>
            </w:r>
          </w:p>
        </w:tc>
        <w:tc>
          <w:tcPr>
            <w:tcW w:w="1950" w:type="dxa"/>
            <w:vMerge w:val="restart"/>
          </w:tcPr>
          <w:p w:rsidR="003D4A8C" w:rsidRPr="00934470" w:rsidRDefault="003D4A8C" w:rsidP="003D4A8C">
            <w:pPr>
              <w:jc w:val="center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Январь.</w:t>
            </w:r>
          </w:p>
        </w:tc>
      </w:tr>
      <w:tr w:rsidR="003D4A8C" w:rsidRPr="00934470" w:rsidTr="003D4A8C">
        <w:trPr>
          <w:trHeight w:val="254"/>
        </w:trPr>
        <w:tc>
          <w:tcPr>
            <w:tcW w:w="675" w:type="dxa"/>
            <w:vMerge/>
          </w:tcPr>
          <w:p w:rsidR="003D4A8C" w:rsidRPr="00934470" w:rsidRDefault="003D4A8C" w:rsidP="003D4A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3D4A8C" w:rsidRPr="00934470" w:rsidRDefault="003D4A8C" w:rsidP="003D4A8C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Создание макета по теме: «Перекресток».</w:t>
            </w:r>
          </w:p>
        </w:tc>
        <w:tc>
          <w:tcPr>
            <w:tcW w:w="1950" w:type="dxa"/>
            <w:vMerge/>
          </w:tcPr>
          <w:p w:rsidR="003D4A8C" w:rsidRPr="00934470" w:rsidRDefault="003D4A8C" w:rsidP="003D4A8C">
            <w:pPr>
              <w:jc w:val="center"/>
              <w:rPr>
                <w:sz w:val="24"/>
                <w:szCs w:val="24"/>
              </w:rPr>
            </w:pPr>
          </w:p>
        </w:tc>
      </w:tr>
      <w:tr w:rsidR="003D4A8C" w:rsidRPr="00934470" w:rsidTr="003D4A8C">
        <w:tc>
          <w:tcPr>
            <w:tcW w:w="675" w:type="dxa"/>
          </w:tcPr>
          <w:p w:rsidR="003D4A8C" w:rsidRPr="00934470" w:rsidRDefault="003D4A8C" w:rsidP="003D4A8C">
            <w:pPr>
              <w:jc w:val="center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3D4A8C" w:rsidRPr="00934470" w:rsidRDefault="003D4A8C" w:rsidP="003D4A8C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Круглый стол по теме: «Предупреждение детского травматизма – задача семьи и общественности».</w:t>
            </w:r>
          </w:p>
          <w:p w:rsidR="003D4A8C" w:rsidRPr="00934470" w:rsidRDefault="003D4A8C" w:rsidP="003D4A8C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Презентация для родителей по теме: «Воспитание здорового образа жизни».</w:t>
            </w:r>
          </w:p>
        </w:tc>
        <w:tc>
          <w:tcPr>
            <w:tcW w:w="1950" w:type="dxa"/>
          </w:tcPr>
          <w:p w:rsidR="003D4A8C" w:rsidRPr="00934470" w:rsidRDefault="003D4A8C" w:rsidP="003D4A8C">
            <w:pPr>
              <w:jc w:val="center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Февраль.</w:t>
            </w:r>
          </w:p>
        </w:tc>
      </w:tr>
      <w:tr w:rsidR="003D4A8C" w:rsidRPr="00934470" w:rsidTr="003D4A8C">
        <w:tc>
          <w:tcPr>
            <w:tcW w:w="675" w:type="dxa"/>
          </w:tcPr>
          <w:p w:rsidR="003D4A8C" w:rsidRPr="00934470" w:rsidRDefault="003D4A8C" w:rsidP="003D4A8C">
            <w:pPr>
              <w:jc w:val="center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3D4A8C" w:rsidRPr="00934470" w:rsidRDefault="003D4A8C" w:rsidP="003D4A8C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Рекомендации для родителей по теме: «Каждый родитель – пример для подражания».</w:t>
            </w:r>
          </w:p>
        </w:tc>
        <w:tc>
          <w:tcPr>
            <w:tcW w:w="1950" w:type="dxa"/>
          </w:tcPr>
          <w:p w:rsidR="003D4A8C" w:rsidRPr="00934470" w:rsidRDefault="003D4A8C" w:rsidP="003D4A8C">
            <w:pPr>
              <w:jc w:val="center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Март.</w:t>
            </w:r>
          </w:p>
        </w:tc>
      </w:tr>
      <w:tr w:rsidR="003D4A8C" w:rsidRPr="00934470" w:rsidTr="003D4A8C">
        <w:tc>
          <w:tcPr>
            <w:tcW w:w="675" w:type="dxa"/>
          </w:tcPr>
          <w:p w:rsidR="003D4A8C" w:rsidRPr="00934470" w:rsidRDefault="003D4A8C" w:rsidP="003D4A8C">
            <w:pPr>
              <w:jc w:val="center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3D4A8C" w:rsidRPr="00934470" w:rsidRDefault="003D4A8C" w:rsidP="003D4A8C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Фотовыставка для родителей по теме: «Школа пешеходных наук».</w:t>
            </w:r>
          </w:p>
        </w:tc>
        <w:tc>
          <w:tcPr>
            <w:tcW w:w="1950" w:type="dxa"/>
          </w:tcPr>
          <w:p w:rsidR="003D4A8C" w:rsidRPr="00934470" w:rsidRDefault="003D4A8C" w:rsidP="003D4A8C">
            <w:pPr>
              <w:jc w:val="center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Апрель.</w:t>
            </w:r>
          </w:p>
        </w:tc>
      </w:tr>
      <w:tr w:rsidR="003D4A8C" w:rsidRPr="00934470" w:rsidTr="003D4A8C">
        <w:trPr>
          <w:trHeight w:val="497"/>
        </w:trPr>
        <w:tc>
          <w:tcPr>
            <w:tcW w:w="675" w:type="dxa"/>
            <w:vMerge w:val="restart"/>
          </w:tcPr>
          <w:p w:rsidR="003D4A8C" w:rsidRPr="00934470" w:rsidRDefault="003D4A8C" w:rsidP="003D4A8C">
            <w:pPr>
              <w:jc w:val="center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:rsidR="003D4A8C" w:rsidRPr="00934470" w:rsidRDefault="003D4A8C" w:rsidP="003D4A8C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Консультация для родителей по теме: «Правила безопасности при путешествии в автомобиле».</w:t>
            </w:r>
          </w:p>
        </w:tc>
        <w:tc>
          <w:tcPr>
            <w:tcW w:w="1950" w:type="dxa"/>
            <w:vMerge w:val="restart"/>
          </w:tcPr>
          <w:p w:rsidR="003D4A8C" w:rsidRPr="00934470" w:rsidRDefault="003D4A8C" w:rsidP="003D4A8C">
            <w:pPr>
              <w:jc w:val="center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Май.</w:t>
            </w:r>
          </w:p>
        </w:tc>
      </w:tr>
      <w:tr w:rsidR="003D4A8C" w:rsidRPr="00934470" w:rsidTr="003D4A8C">
        <w:trPr>
          <w:trHeight w:val="578"/>
        </w:trPr>
        <w:tc>
          <w:tcPr>
            <w:tcW w:w="675" w:type="dxa"/>
            <w:vMerge/>
          </w:tcPr>
          <w:p w:rsidR="003D4A8C" w:rsidRPr="00934470" w:rsidRDefault="003D4A8C" w:rsidP="003D4A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3D4A8C" w:rsidRPr="00934470" w:rsidRDefault="003D4A8C" w:rsidP="003D4A8C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Выставка семейных рисунков по теме: «Правила дорожные – мои друзья надёжные».</w:t>
            </w:r>
          </w:p>
        </w:tc>
        <w:tc>
          <w:tcPr>
            <w:tcW w:w="1950" w:type="dxa"/>
            <w:vMerge/>
          </w:tcPr>
          <w:p w:rsidR="003D4A8C" w:rsidRPr="00934470" w:rsidRDefault="003D4A8C" w:rsidP="003D4A8C">
            <w:pPr>
              <w:jc w:val="center"/>
              <w:rPr>
                <w:sz w:val="24"/>
                <w:szCs w:val="24"/>
              </w:rPr>
            </w:pPr>
          </w:p>
        </w:tc>
      </w:tr>
      <w:tr w:rsidR="003D4A8C" w:rsidRPr="00934470" w:rsidTr="003D4A8C">
        <w:tc>
          <w:tcPr>
            <w:tcW w:w="675" w:type="dxa"/>
          </w:tcPr>
          <w:p w:rsidR="003D4A8C" w:rsidRPr="00934470" w:rsidRDefault="003D4A8C" w:rsidP="003D4A8C">
            <w:pPr>
              <w:jc w:val="center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10.</w:t>
            </w:r>
          </w:p>
        </w:tc>
        <w:tc>
          <w:tcPr>
            <w:tcW w:w="6946" w:type="dxa"/>
          </w:tcPr>
          <w:p w:rsidR="003D4A8C" w:rsidRPr="00934470" w:rsidRDefault="003D4A8C" w:rsidP="003D4A8C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Памятка родителям по правилам дорожного движения «Все начинается с малого».</w:t>
            </w:r>
          </w:p>
        </w:tc>
        <w:tc>
          <w:tcPr>
            <w:tcW w:w="1950" w:type="dxa"/>
          </w:tcPr>
          <w:p w:rsidR="003D4A8C" w:rsidRPr="00934470" w:rsidRDefault="003D4A8C" w:rsidP="003D4A8C">
            <w:pPr>
              <w:jc w:val="center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Июнь.</w:t>
            </w:r>
          </w:p>
        </w:tc>
      </w:tr>
      <w:tr w:rsidR="003D4A8C" w:rsidRPr="00934470" w:rsidTr="003D4A8C">
        <w:tc>
          <w:tcPr>
            <w:tcW w:w="675" w:type="dxa"/>
          </w:tcPr>
          <w:p w:rsidR="003D4A8C" w:rsidRPr="00934470" w:rsidRDefault="003D4A8C" w:rsidP="003D4A8C">
            <w:pPr>
              <w:jc w:val="center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11.</w:t>
            </w:r>
          </w:p>
        </w:tc>
        <w:tc>
          <w:tcPr>
            <w:tcW w:w="6946" w:type="dxa"/>
          </w:tcPr>
          <w:p w:rsidR="003D4A8C" w:rsidRPr="00934470" w:rsidRDefault="003D4A8C" w:rsidP="003D4A8C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Стенд для родителей по теме: «Это мы знаем»: фотоматериал по соблюдению правил дорожного движения детьми.</w:t>
            </w:r>
          </w:p>
        </w:tc>
        <w:tc>
          <w:tcPr>
            <w:tcW w:w="1950" w:type="dxa"/>
          </w:tcPr>
          <w:p w:rsidR="003D4A8C" w:rsidRPr="00934470" w:rsidRDefault="003D4A8C" w:rsidP="003D4A8C">
            <w:pPr>
              <w:jc w:val="center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Июль.</w:t>
            </w:r>
          </w:p>
        </w:tc>
      </w:tr>
      <w:tr w:rsidR="003D4A8C" w:rsidRPr="00934470" w:rsidTr="003D4A8C">
        <w:trPr>
          <w:trHeight w:val="538"/>
        </w:trPr>
        <w:tc>
          <w:tcPr>
            <w:tcW w:w="675" w:type="dxa"/>
            <w:vMerge w:val="restart"/>
          </w:tcPr>
          <w:p w:rsidR="003D4A8C" w:rsidRPr="00934470" w:rsidRDefault="003D4A8C" w:rsidP="003D4A8C">
            <w:pPr>
              <w:jc w:val="center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12.</w:t>
            </w:r>
          </w:p>
        </w:tc>
        <w:tc>
          <w:tcPr>
            <w:tcW w:w="6946" w:type="dxa"/>
          </w:tcPr>
          <w:p w:rsidR="003D4A8C" w:rsidRPr="00934470" w:rsidRDefault="003D4A8C" w:rsidP="003D4A8C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Консультация для родителей по теме: «Обучение детей наблюдательности на улице».</w:t>
            </w:r>
          </w:p>
        </w:tc>
        <w:tc>
          <w:tcPr>
            <w:tcW w:w="1950" w:type="dxa"/>
            <w:vMerge w:val="restart"/>
          </w:tcPr>
          <w:p w:rsidR="003D4A8C" w:rsidRPr="00934470" w:rsidRDefault="003D4A8C" w:rsidP="003D4A8C">
            <w:pPr>
              <w:jc w:val="center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Август.</w:t>
            </w:r>
          </w:p>
        </w:tc>
      </w:tr>
      <w:tr w:rsidR="003D4A8C" w:rsidRPr="00934470" w:rsidTr="003D4A8C">
        <w:trPr>
          <w:trHeight w:val="537"/>
        </w:trPr>
        <w:tc>
          <w:tcPr>
            <w:tcW w:w="675" w:type="dxa"/>
            <w:vMerge/>
          </w:tcPr>
          <w:p w:rsidR="003D4A8C" w:rsidRPr="00934470" w:rsidRDefault="003D4A8C" w:rsidP="003D4A8C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3D4A8C" w:rsidRPr="00934470" w:rsidRDefault="003D4A8C" w:rsidP="003D4A8C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Рекомендации для родителей по обучению детей правилам безопасности поведения в процессе пешего движения</w:t>
            </w:r>
          </w:p>
        </w:tc>
        <w:tc>
          <w:tcPr>
            <w:tcW w:w="1950" w:type="dxa"/>
            <w:vMerge/>
          </w:tcPr>
          <w:p w:rsidR="003D4A8C" w:rsidRPr="00934470" w:rsidRDefault="003D4A8C" w:rsidP="003D4A8C">
            <w:pPr>
              <w:rPr>
                <w:sz w:val="24"/>
                <w:szCs w:val="24"/>
              </w:rPr>
            </w:pPr>
          </w:p>
        </w:tc>
      </w:tr>
    </w:tbl>
    <w:p w:rsidR="003D4A8C" w:rsidRPr="00331BD9" w:rsidRDefault="00331BD9" w:rsidP="00331B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ерспективное планирование работы с деть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0"/>
        <w:gridCol w:w="4125"/>
        <w:gridCol w:w="4295"/>
      </w:tblGrid>
      <w:tr w:rsidR="003D4A8C" w:rsidRPr="00934470" w:rsidTr="0021524C">
        <w:tc>
          <w:tcPr>
            <w:tcW w:w="1384" w:type="dxa"/>
          </w:tcPr>
          <w:p w:rsidR="003D4A8C" w:rsidRPr="00934470" w:rsidRDefault="003D4A8C" w:rsidP="00F147B6">
            <w:pPr>
              <w:jc w:val="center"/>
              <w:rPr>
                <w:b/>
                <w:sz w:val="24"/>
                <w:szCs w:val="24"/>
              </w:rPr>
            </w:pPr>
            <w:r w:rsidRPr="0093447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536" w:type="dxa"/>
          </w:tcPr>
          <w:p w:rsidR="003D4A8C" w:rsidRPr="00934470" w:rsidRDefault="003D4A8C" w:rsidP="00F147B6">
            <w:pPr>
              <w:jc w:val="center"/>
              <w:rPr>
                <w:b/>
                <w:sz w:val="24"/>
                <w:szCs w:val="24"/>
              </w:rPr>
            </w:pPr>
            <w:r w:rsidRPr="00934470">
              <w:rPr>
                <w:b/>
                <w:sz w:val="24"/>
                <w:szCs w:val="24"/>
              </w:rPr>
              <w:t>Тематика мероприятий</w:t>
            </w:r>
          </w:p>
        </w:tc>
        <w:tc>
          <w:tcPr>
            <w:tcW w:w="4643" w:type="dxa"/>
          </w:tcPr>
          <w:p w:rsidR="003D4A8C" w:rsidRPr="00934470" w:rsidRDefault="003D4A8C" w:rsidP="00F147B6">
            <w:pPr>
              <w:jc w:val="center"/>
              <w:rPr>
                <w:b/>
                <w:sz w:val="24"/>
                <w:szCs w:val="24"/>
              </w:rPr>
            </w:pPr>
            <w:r w:rsidRPr="00934470">
              <w:rPr>
                <w:b/>
                <w:sz w:val="24"/>
                <w:szCs w:val="24"/>
              </w:rPr>
              <w:t>Задачи</w:t>
            </w:r>
          </w:p>
        </w:tc>
      </w:tr>
      <w:tr w:rsidR="003D4A8C" w:rsidRPr="00934470" w:rsidTr="0021524C">
        <w:tc>
          <w:tcPr>
            <w:tcW w:w="1384" w:type="dxa"/>
          </w:tcPr>
          <w:p w:rsidR="003D4A8C" w:rsidRPr="00331BD9" w:rsidRDefault="003D4A8C" w:rsidP="00F147B6">
            <w:pPr>
              <w:jc w:val="center"/>
              <w:rPr>
                <w:sz w:val="24"/>
                <w:szCs w:val="24"/>
              </w:rPr>
            </w:pPr>
            <w:r w:rsidRPr="00331BD9">
              <w:rPr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</w:tcPr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 xml:space="preserve">Целевая прогулка: «Экскурсия </w:t>
            </w:r>
            <w:r w:rsidR="00F147B6" w:rsidRPr="00934470">
              <w:rPr>
                <w:sz w:val="24"/>
                <w:szCs w:val="24"/>
              </w:rPr>
              <w:t>по улице</w:t>
            </w:r>
            <w:r w:rsidRPr="00934470">
              <w:rPr>
                <w:sz w:val="24"/>
                <w:szCs w:val="24"/>
              </w:rPr>
              <w:t>»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514A1D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Сюжетно ролевая игра: «Пешеход</w:t>
            </w:r>
            <w:r w:rsidR="003D4A8C" w:rsidRPr="00934470">
              <w:rPr>
                <w:sz w:val="24"/>
                <w:szCs w:val="24"/>
              </w:rPr>
              <w:t>»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514A1D" w:rsidRPr="00934470" w:rsidRDefault="00514A1D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F147B6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Беседа «</w:t>
            </w:r>
            <w:r w:rsidR="00BD4E9C" w:rsidRPr="00934470">
              <w:rPr>
                <w:sz w:val="24"/>
                <w:szCs w:val="24"/>
              </w:rPr>
              <w:t>Вот эта улица, вот это дом</w:t>
            </w:r>
            <w:r w:rsidR="003D4A8C" w:rsidRPr="00934470">
              <w:rPr>
                <w:sz w:val="24"/>
                <w:szCs w:val="24"/>
              </w:rPr>
              <w:t>»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514A1D" w:rsidRPr="00934470" w:rsidRDefault="00514A1D" w:rsidP="00F147B6">
            <w:pPr>
              <w:jc w:val="both"/>
              <w:rPr>
                <w:sz w:val="24"/>
                <w:szCs w:val="24"/>
              </w:rPr>
            </w:pPr>
          </w:p>
          <w:p w:rsidR="00514A1D" w:rsidRPr="00934470" w:rsidRDefault="00514A1D" w:rsidP="00F147B6">
            <w:pPr>
              <w:jc w:val="both"/>
              <w:rPr>
                <w:sz w:val="24"/>
                <w:szCs w:val="24"/>
              </w:rPr>
            </w:pPr>
          </w:p>
          <w:p w:rsidR="00514A1D" w:rsidRPr="00934470" w:rsidRDefault="00514A1D" w:rsidP="00F147B6">
            <w:pPr>
              <w:jc w:val="both"/>
              <w:rPr>
                <w:sz w:val="24"/>
                <w:szCs w:val="24"/>
              </w:rPr>
            </w:pPr>
          </w:p>
          <w:p w:rsidR="00514A1D" w:rsidRPr="00934470" w:rsidRDefault="00514A1D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Игровая ситуация «Постройка улицы»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Подвижная игра «Автомобили – пешеходы»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 xml:space="preserve">Знакомство с понятиями </w:t>
            </w:r>
            <w:r w:rsidR="00F147B6" w:rsidRPr="00934470">
              <w:rPr>
                <w:sz w:val="24"/>
                <w:szCs w:val="24"/>
              </w:rPr>
              <w:t>«улица</w:t>
            </w:r>
            <w:r w:rsidRPr="00934470">
              <w:rPr>
                <w:sz w:val="24"/>
                <w:szCs w:val="24"/>
              </w:rPr>
              <w:t xml:space="preserve">»,  </w:t>
            </w:r>
          </w:p>
          <w:p w:rsidR="003D4A8C" w:rsidRPr="00934470" w:rsidRDefault="00F147B6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 xml:space="preserve">«дорога», </w:t>
            </w:r>
            <w:r w:rsidRPr="0093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</w:t>
            </w:r>
            <w:r w:rsidR="003D4A8C" w:rsidRPr="0093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о том, где едут машины, а где ходят люди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F147B6" w:rsidRPr="00934470" w:rsidRDefault="00F147B6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514A1D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Познакомить детей с понятием «пешеход», объяснить правила для пешехода, которые необходимо выполнять.</w:t>
            </w:r>
          </w:p>
          <w:p w:rsidR="00F147B6" w:rsidRPr="00934470" w:rsidRDefault="00F147B6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514A1D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Дать детям представление об улице. Познакомить их с различными видами домов (жилые дома, учреждения). Учить детей ориентироваться на улице, где находиться детский сад.</w:t>
            </w:r>
          </w:p>
          <w:p w:rsidR="00F147B6" w:rsidRPr="00934470" w:rsidRDefault="00F147B6" w:rsidP="00F147B6">
            <w:pPr>
              <w:jc w:val="both"/>
              <w:rPr>
                <w:sz w:val="24"/>
                <w:szCs w:val="24"/>
              </w:rPr>
            </w:pPr>
          </w:p>
          <w:p w:rsidR="00F147B6" w:rsidRPr="00934470" w:rsidRDefault="00F147B6" w:rsidP="00F147B6">
            <w:pPr>
              <w:jc w:val="both"/>
              <w:rPr>
                <w:sz w:val="24"/>
                <w:szCs w:val="24"/>
              </w:rPr>
            </w:pPr>
          </w:p>
          <w:p w:rsidR="00F147B6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Проезжая часть (оградить брусочками), пешеходный переход – картон с нарисованными полосками, тротуар; побуждать обыграть ситуации: игрушки идут по тротуару, переходят через дорогу.</w:t>
            </w:r>
          </w:p>
          <w:p w:rsidR="00F147B6" w:rsidRPr="00934470" w:rsidRDefault="00F147B6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Учить двигаться по словесному сигналу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</w:tc>
      </w:tr>
      <w:tr w:rsidR="003D4A8C" w:rsidRPr="00934470" w:rsidTr="0021524C">
        <w:tc>
          <w:tcPr>
            <w:tcW w:w="1384" w:type="dxa"/>
          </w:tcPr>
          <w:p w:rsidR="003D4A8C" w:rsidRPr="00331BD9" w:rsidRDefault="003D4A8C" w:rsidP="00F147B6">
            <w:pPr>
              <w:jc w:val="center"/>
              <w:rPr>
                <w:sz w:val="24"/>
                <w:szCs w:val="24"/>
              </w:rPr>
            </w:pPr>
            <w:r w:rsidRPr="00331BD9">
              <w:rPr>
                <w:sz w:val="24"/>
                <w:szCs w:val="24"/>
              </w:rPr>
              <w:t>Октябрь</w:t>
            </w:r>
          </w:p>
          <w:p w:rsidR="003D4A8C" w:rsidRPr="00331BD9" w:rsidRDefault="003D4A8C" w:rsidP="00F147B6">
            <w:pPr>
              <w:jc w:val="center"/>
              <w:rPr>
                <w:sz w:val="24"/>
                <w:szCs w:val="24"/>
              </w:rPr>
            </w:pPr>
          </w:p>
          <w:p w:rsidR="003D4A8C" w:rsidRPr="00331BD9" w:rsidRDefault="003D4A8C" w:rsidP="00F147B6">
            <w:pPr>
              <w:jc w:val="center"/>
              <w:rPr>
                <w:sz w:val="24"/>
                <w:szCs w:val="24"/>
              </w:rPr>
            </w:pPr>
          </w:p>
          <w:p w:rsidR="003D4A8C" w:rsidRPr="00331BD9" w:rsidRDefault="003D4A8C" w:rsidP="00F147B6">
            <w:pPr>
              <w:jc w:val="center"/>
              <w:rPr>
                <w:sz w:val="24"/>
                <w:szCs w:val="24"/>
              </w:rPr>
            </w:pPr>
          </w:p>
          <w:p w:rsidR="003D4A8C" w:rsidRPr="00331BD9" w:rsidRDefault="003D4A8C" w:rsidP="00F147B6">
            <w:pPr>
              <w:jc w:val="center"/>
              <w:rPr>
                <w:sz w:val="24"/>
                <w:szCs w:val="24"/>
              </w:rPr>
            </w:pPr>
          </w:p>
          <w:p w:rsidR="003D4A8C" w:rsidRPr="00331BD9" w:rsidRDefault="003D4A8C" w:rsidP="00F147B6">
            <w:pPr>
              <w:jc w:val="center"/>
              <w:rPr>
                <w:sz w:val="24"/>
                <w:szCs w:val="24"/>
              </w:rPr>
            </w:pPr>
          </w:p>
          <w:p w:rsidR="003D4A8C" w:rsidRPr="00331BD9" w:rsidRDefault="003D4A8C" w:rsidP="00F147B6">
            <w:pPr>
              <w:jc w:val="center"/>
              <w:rPr>
                <w:sz w:val="24"/>
                <w:szCs w:val="24"/>
              </w:rPr>
            </w:pPr>
          </w:p>
          <w:p w:rsidR="003D4A8C" w:rsidRPr="00331BD9" w:rsidRDefault="003D4A8C" w:rsidP="00F147B6">
            <w:pPr>
              <w:jc w:val="center"/>
              <w:rPr>
                <w:sz w:val="24"/>
                <w:szCs w:val="24"/>
              </w:rPr>
            </w:pPr>
          </w:p>
          <w:p w:rsidR="003D4A8C" w:rsidRPr="00331BD9" w:rsidRDefault="003D4A8C" w:rsidP="00F147B6">
            <w:pPr>
              <w:jc w:val="center"/>
              <w:rPr>
                <w:sz w:val="24"/>
                <w:szCs w:val="24"/>
              </w:rPr>
            </w:pPr>
          </w:p>
          <w:p w:rsidR="003D4A8C" w:rsidRPr="00331BD9" w:rsidRDefault="003D4A8C" w:rsidP="00F147B6">
            <w:pPr>
              <w:jc w:val="center"/>
              <w:rPr>
                <w:sz w:val="24"/>
                <w:szCs w:val="24"/>
              </w:rPr>
            </w:pPr>
          </w:p>
          <w:p w:rsidR="003D4A8C" w:rsidRPr="00331BD9" w:rsidRDefault="003D4A8C" w:rsidP="00F147B6">
            <w:pPr>
              <w:jc w:val="center"/>
              <w:rPr>
                <w:sz w:val="24"/>
                <w:szCs w:val="24"/>
              </w:rPr>
            </w:pPr>
          </w:p>
          <w:p w:rsidR="003D4A8C" w:rsidRPr="00331BD9" w:rsidRDefault="003D4A8C" w:rsidP="00F147B6">
            <w:pPr>
              <w:jc w:val="center"/>
              <w:rPr>
                <w:sz w:val="24"/>
                <w:szCs w:val="24"/>
              </w:rPr>
            </w:pPr>
          </w:p>
          <w:p w:rsidR="003D4A8C" w:rsidRPr="00331BD9" w:rsidRDefault="003D4A8C" w:rsidP="00F147B6">
            <w:pPr>
              <w:jc w:val="center"/>
              <w:rPr>
                <w:sz w:val="24"/>
                <w:szCs w:val="24"/>
              </w:rPr>
            </w:pPr>
          </w:p>
          <w:p w:rsidR="003D4A8C" w:rsidRPr="00331BD9" w:rsidRDefault="003D4A8C" w:rsidP="00F147B6">
            <w:pPr>
              <w:jc w:val="center"/>
              <w:rPr>
                <w:sz w:val="24"/>
                <w:szCs w:val="24"/>
              </w:rPr>
            </w:pPr>
          </w:p>
          <w:p w:rsidR="003D4A8C" w:rsidRPr="00331BD9" w:rsidRDefault="003D4A8C" w:rsidP="00F147B6">
            <w:pPr>
              <w:jc w:val="center"/>
              <w:rPr>
                <w:sz w:val="24"/>
                <w:szCs w:val="24"/>
              </w:rPr>
            </w:pPr>
          </w:p>
          <w:p w:rsidR="003D4A8C" w:rsidRPr="00331BD9" w:rsidRDefault="003D4A8C" w:rsidP="00F147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D4A8C" w:rsidRPr="00934470" w:rsidRDefault="00514A1D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Развлечение: «Как Колобок</w:t>
            </w:r>
            <w:r w:rsidR="003D4A8C" w:rsidRPr="00934470">
              <w:rPr>
                <w:sz w:val="24"/>
                <w:szCs w:val="24"/>
              </w:rPr>
              <w:t xml:space="preserve"> узнал о правилах дорожного движения»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Дид</w:t>
            </w:r>
            <w:r w:rsidR="005B0DB4" w:rsidRPr="00934470">
              <w:rPr>
                <w:sz w:val="24"/>
                <w:szCs w:val="24"/>
              </w:rPr>
              <w:t>актическая игра: «Проходите, путь открыт</w:t>
            </w:r>
            <w:r w:rsidRPr="00934470">
              <w:rPr>
                <w:sz w:val="24"/>
                <w:szCs w:val="24"/>
              </w:rPr>
              <w:t>»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5B0DB4" w:rsidRPr="00934470" w:rsidRDefault="005B0DB4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Сюжетно – ролевая игра: «Путешествие»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 xml:space="preserve">Игровая ситуация: </w:t>
            </w:r>
            <w:r w:rsidR="005B0DB4" w:rsidRPr="00934470">
              <w:rPr>
                <w:sz w:val="24"/>
                <w:szCs w:val="24"/>
              </w:rPr>
              <w:t>«Проезжая часть</w:t>
            </w:r>
            <w:r w:rsidRPr="00934470">
              <w:rPr>
                <w:sz w:val="24"/>
                <w:szCs w:val="24"/>
              </w:rPr>
              <w:t>».</w:t>
            </w:r>
          </w:p>
        </w:tc>
        <w:tc>
          <w:tcPr>
            <w:tcW w:w="4643" w:type="dxa"/>
          </w:tcPr>
          <w:p w:rsidR="003D4A8C" w:rsidRPr="00934470" w:rsidRDefault="00731FE7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Поз</w:t>
            </w:r>
            <w:r w:rsidR="003D4A8C" w:rsidRPr="00934470">
              <w:rPr>
                <w:sz w:val="24"/>
                <w:szCs w:val="24"/>
              </w:rPr>
              <w:t>накомить детей с элементарными правилами дорожного движения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731FE7" w:rsidRPr="00934470" w:rsidRDefault="005B0DB4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Дать детям сведения о работе светофора. Убедить их в необходимости следовать сигналам светофора и выполнять правила пешехода.</w:t>
            </w:r>
          </w:p>
          <w:p w:rsidR="005B0DB4" w:rsidRPr="00934470" w:rsidRDefault="005B0DB4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5B0DB4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П</w:t>
            </w:r>
            <w:r w:rsidR="003D4A8C" w:rsidRPr="00934470">
              <w:rPr>
                <w:sz w:val="24"/>
                <w:szCs w:val="24"/>
              </w:rPr>
              <w:t>родолжать знакомить детей с правилами дорожного движения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5B0DB4" w:rsidRPr="00934470" w:rsidRDefault="005B0DB4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Познакомить детей с проезжей частью и тротуаром, их назначением. Довести до сведения детей, чем опасна проезжая часть для людей.</w:t>
            </w:r>
          </w:p>
        </w:tc>
      </w:tr>
      <w:tr w:rsidR="003D4A8C" w:rsidRPr="00934470" w:rsidTr="0021524C">
        <w:tc>
          <w:tcPr>
            <w:tcW w:w="1384" w:type="dxa"/>
          </w:tcPr>
          <w:p w:rsidR="003D4A8C" w:rsidRPr="00331BD9" w:rsidRDefault="003D4A8C" w:rsidP="00F147B6">
            <w:pPr>
              <w:jc w:val="center"/>
              <w:rPr>
                <w:sz w:val="24"/>
                <w:szCs w:val="24"/>
              </w:rPr>
            </w:pPr>
            <w:r w:rsidRPr="00331BD9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536" w:type="dxa"/>
          </w:tcPr>
          <w:p w:rsidR="003D4A8C" w:rsidRPr="00934470" w:rsidRDefault="005B0DB4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Развлечение: «Поможем Зебре»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5B0DB4" w:rsidRPr="00934470" w:rsidRDefault="005B0DB4" w:rsidP="00F147B6">
            <w:pPr>
              <w:jc w:val="both"/>
              <w:rPr>
                <w:sz w:val="24"/>
                <w:szCs w:val="24"/>
              </w:rPr>
            </w:pPr>
          </w:p>
          <w:p w:rsidR="005B0DB4" w:rsidRPr="00934470" w:rsidRDefault="005B0DB4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Сюжетно – ролевая игра: Едем на автобусе»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Дидактическое упражнение: «Собери знак «Пешеходный переход»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Игра – драматизация: «</w:t>
            </w:r>
            <w:r w:rsidR="00E64197" w:rsidRPr="00934470">
              <w:rPr>
                <w:sz w:val="24"/>
                <w:szCs w:val="24"/>
              </w:rPr>
              <w:t>Незнайка на улице</w:t>
            </w:r>
            <w:r w:rsidRPr="00934470">
              <w:rPr>
                <w:sz w:val="24"/>
                <w:szCs w:val="24"/>
              </w:rPr>
              <w:t>»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E64197" w:rsidRPr="00934470" w:rsidRDefault="00E64197" w:rsidP="00F147B6">
            <w:pPr>
              <w:jc w:val="both"/>
              <w:rPr>
                <w:sz w:val="24"/>
                <w:szCs w:val="24"/>
              </w:rPr>
            </w:pPr>
          </w:p>
          <w:p w:rsidR="00E64197" w:rsidRPr="00934470" w:rsidRDefault="00E64197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 xml:space="preserve">Игровая </w:t>
            </w:r>
            <w:r w:rsidR="00E64197" w:rsidRPr="00934470">
              <w:rPr>
                <w:sz w:val="24"/>
                <w:szCs w:val="24"/>
              </w:rPr>
              <w:t>ситуация: «</w:t>
            </w:r>
            <w:r w:rsidRPr="00934470">
              <w:rPr>
                <w:sz w:val="24"/>
                <w:szCs w:val="24"/>
              </w:rPr>
              <w:t>Как надо переходить через улицу»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 xml:space="preserve">Познакомить </w:t>
            </w:r>
            <w:r w:rsidR="005B0DB4" w:rsidRPr="00934470">
              <w:rPr>
                <w:sz w:val="24"/>
                <w:szCs w:val="24"/>
              </w:rPr>
              <w:t>детей со</w:t>
            </w:r>
            <w:r w:rsidRPr="00934470">
              <w:rPr>
                <w:sz w:val="24"/>
                <w:szCs w:val="24"/>
              </w:rPr>
              <w:t xml:space="preserve"> знаком </w:t>
            </w:r>
            <w:r w:rsidR="005B0DB4" w:rsidRPr="00934470">
              <w:rPr>
                <w:sz w:val="24"/>
                <w:szCs w:val="24"/>
              </w:rPr>
              <w:t>«переходный пешеход», «островок безопасности»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E64197" w:rsidRPr="00934470" w:rsidRDefault="00E64197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Рассказать детям о назначении автобусной остановки, ее расположении. Довести до их сведения правила безопасного поведения в автобусе.</w:t>
            </w:r>
          </w:p>
          <w:p w:rsidR="00E64197" w:rsidRPr="00934470" w:rsidRDefault="00E64197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Продолжать учить детей составлять целое из нескольких частей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E64197" w:rsidRPr="00934470" w:rsidRDefault="00E64197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В доступной форме объяснить детям, где им следует играть на улице, чтобы обезопасить свою жизнь. Добиться осознанности понимания опасности игр на проезжей части.</w:t>
            </w:r>
          </w:p>
          <w:p w:rsidR="00E64197" w:rsidRPr="00934470" w:rsidRDefault="00E64197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Уточнить правила перехода через проезжую часть улицы по «зебре», по знаку «Пешеходный переход».</w:t>
            </w:r>
          </w:p>
        </w:tc>
      </w:tr>
      <w:tr w:rsidR="003D4A8C" w:rsidRPr="00934470" w:rsidTr="0021524C">
        <w:trPr>
          <w:trHeight w:val="3825"/>
        </w:trPr>
        <w:tc>
          <w:tcPr>
            <w:tcW w:w="1384" w:type="dxa"/>
          </w:tcPr>
          <w:p w:rsidR="003D4A8C" w:rsidRPr="00331BD9" w:rsidRDefault="003D4A8C" w:rsidP="00F147B6">
            <w:pPr>
              <w:jc w:val="center"/>
              <w:rPr>
                <w:sz w:val="24"/>
                <w:szCs w:val="24"/>
              </w:rPr>
            </w:pPr>
            <w:r w:rsidRPr="00331BD9">
              <w:rPr>
                <w:sz w:val="24"/>
                <w:szCs w:val="24"/>
              </w:rPr>
              <w:t>Декабрь</w:t>
            </w:r>
          </w:p>
        </w:tc>
        <w:tc>
          <w:tcPr>
            <w:tcW w:w="4536" w:type="dxa"/>
          </w:tcPr>
          <w:p w:rsidR="003D4A8C" w:rsidRPr="00934470" w:rsidRDefault="00E64197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Развлечение: Путешествие</w:t>
            </w:r>
            <w:r w:rsidR="003D4A8C" w:rsidRPr="00934470">
              <w:rPr>
                <w:sz w:val="24"/>
                <w:szCs w:val="24"/>
              </w:rPr>
              <w:t xml:space="preserve"> в </w:t>
            </w:r>
            <w:r w:rsidRPr="00934470">
              <w:rPr>
                <w:sz w:val="24"/>
                <w:szCs w:val="24"/>
              </w:rPr>
              <w:t>страну «</w:t>
            </w:r>
            <w:r w:rsidR="00331BD9">
              <w:rPr>
                <w:sz w:val="24"/>
                <w:szCs w:val="24"/>
              </w:rPr>
              <w:t>С</w:t>
            </w:r>
            <w:r w:rsidRPr="00934470">
              <w:rPr>
                <w:sz w:val="24"/>
                <w:szCs w:val="24"/>
              </w:rPr>
              <w:t>ветофорию»</w:t>
            </w:r>
            <w:r w:rsidR="003D4A8C" w:rsidRPr="00934470">
              <w:rPr>
                <w:sz w:val="24"/>
                <w:szCs w:val="24"/>
              </w:rPr>
              <w:t xml:space="preserve">.    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 xml:space="preserve">Дидактическая </w:t>
            </w:r>
            <w:r w:rsidR="00E64197" w:rsidRPr="00934470">
              <w:rPr>
                <w:sz w:val="24"/>
                <w:szCs w:val="24"/>
              </w:rPr>
              <w:t>игра: «</w:t>
            </w:r>
            <w:r w:rsidRPr="00934470">
              <w:rPr>
                <w:sz w:val="24"/>
                <w:szCs w:val="24"/>
              </w:rPr>
              <w:t>Какой огонек зажегся»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Игровая ситуация: «Зайка переходит через дорогу»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Упражнение: «Отремонтируй светофор»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 xml:space="preserve">  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Чтение: А. Северный «Светофор», В. Кожевников «Светофор»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Дать представление о светофоре, учить понимать значение (красного, желтого, зеленого сигналов светофора)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Продолжать закреплять знание цветов светофора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Закрепление действий по сигналам светофора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Продолжать закреплять знание последовательности сигналов светофора, учить видеть ошибки в расположении сигналов и подборе цветов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 xml:space="preserve"> Через художественные произведения закреплять знания о светофоре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</w:tc>
      </w:tr>
      <w:tr w:rsidR="003D4A8C" w:rsidRPr="00934470" w:rsidTr="0021524C">
        <w:tc>
          <w:tcPr>
            <w:tcW w:w="1384" w:type="dxa"/>
          </w:tcPr>
          <w:p w:rsidR="003D4A8C" w:rsidRPr="00331BD9" w:rsidRDefault="003D4A8C" w:rsidP="00F147B6">
            <w:pPr>
              <w:jc w:val="center"/>
              <w:rPr>
                <w:sz w:val="24"/>
                <w:szCs w:val="24"/>
              </w:rPr>
            </w:pPr>
            <w:r w:rsidRPr="00331BD9">
              <w:rPr>
                <w:sz w:val="24"/>
                <w:szCs w:val="24"/>
              </w:rPr>
              <w:t>Январь</w:t>
            </w:r>
          </w:p>
        </w:tc>
        <w:tc>
          <w:tcPr>
            <w:tcW w:w="4536" w:type="dxa"/>
          </w:tcPr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Целевая прогулка: «За проезжей частью улицы»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 xml:space="preserve">Игровая </w:t>
            </w:r>
            <w:r w:rsidR="00E64197" w:rsidRPr="00934470">
              <w:rPr>
                <w:sz w:val="24"/>
                <w:szCs w:val="24"/>
              </w:rPr>
              <w:t>ситуация: «</w:t>
            </w:r>
            <w:r w:rsidR="00FA27AF" w:rsidRPr="00934470">
              <w:rPr>
                <w:sz w:val="24"/>
                <w:szCs w:val="24"/>
              </w:rPr>
              <w:t xml:space="preserve">Автобус» 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FA27AF" w:rsidRPr="00934470" w:rsidRDefault="00FA27AF" w:rsidP="00F147B6">
            <w:pPr>
              <w:jc w:val="both"/>
              <w:rPr>
                <w:sz w:val="24"/>
                <w:szCs w:val="24"/>
              </w:rPr>
            </w:pPr>
          </w:p>
          <w:p w:rsidR="00FA27AF" w:rsidRPr="00934470" w:rsidRDefault="00FA27AF" w:rsidP="00F147B6">
            <w:pPr>
              <w:jc w:val="both"/>
              <w:rPr>
                <w:sz w:val="24"/>
                <w:szCs w:val="24"/>
              </w:rPr>
            </w:pPr>
          </w:p>
          <w:p w:rsidR="00FA27AF" w:rsidRPr="00934470" w:rsidRDefault="00FA27AF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Поделка из бросового материала: «Грузовой автомобиль» (из гречки)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FA27AF" w:rsidRPr="00934470" w:rsidRDefault="00FA27AF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Подвижная игра: «Цветные автомобили»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lastRenderedPageBreak/>
              <w:t>Отметить, какие машины движутся по проезжей части (грузовые, легковые)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Познакомить с правилом: на остановке входить в переднюю дверь автобуса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 xml:space="preserve">Учить </w:t>
            </w:r>
            <w:r w:rsidR="00E64197" w:rsidRPr="00934470">
              <w:rPr>
                <w:sz w:val="24"/>
                <w:szCs w:val="24"/>
              </w:rPr>
              <w:t xml:space="preserve">детей </w:t>
            </w:r>
            <w:r w:rsidR="00FA27AF" w:rsidRPr="00934470">
              <w:rPr>
                <w:sz w:val="24"/>
                <w:szCs w:val="24"/>
              </w:rPr>
              <w:t>взаимодействовать друг с</w:t>
            </w:r>
            <w:r w:rsidRPr="00934470">
              <w:rPr>
                <w:sz w:val="24"/>
                <w:szCs w:val="24"/>
              </w:rPr>
              <w:t xml:space="preserve"> другом, </w:t>
            </w:r>
            <w:r w:rsidR="00FA27AF" w:rsidRPr="00934470">
              <w:rPr>
                <w:sz w:val="24"/>
                <w:szCs w:val="24"/>
              </w:rPr>
              <w:t>согласовывать свой</w:t>
            </w:r>
            <w:r w:rsidRPr="00934470">
              <w:rPr>
                <w:sz w:val="24"/>
                <w:szCs w:val="24"/>
              </w:rPr>
              <w:t xml:space="preserve"> действия с определенными правилами, </w:t>
            </w:r>
            <w:r w:rsidRPr="00934470">
              <w:rPr>
                <w:sz w:val="24"/>
                <w:szCs w:val="24"/>
              </w:rPr>
              <w:lastRenderedPageBreak/>
              <w:t>продолжать знакомить с правилами дорожного движения для водителей и пешеходов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Учить выделять части грузовой машины: кабину, окна, двери, кузов, колеса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 xml:space="preserve">Учить начинать движение в соответствии с </w:t>
            </w:r>
            <w:r w:rsidR="00FA27AF" w:rsidRPr="00934470">
              <w:rPr>
                <w:sz w:val="24"/>
                <w:szCs w:val="24"/>
              </w:rPr>
              <w:t>цветом флажка</w:t>
            </w:r>
            <w:r w:rsidRPr="00934470">
              <w:rPr>
                <w:sz w:val="24"/>
                <w:szCs w:val="24"/>
              </w:rPr>
              <w:t>, двигаться, не наталкиваясь друг на друга.</w:t>
            </w:r>
          </w:p>
        </w:tc>
      </w:tr>
      <w:tr w:rsidR="003D4A8C" w:rsidRPr="00934470" w:rsidTr="0021524C">
        <w:tc>
          <w:tcPr>
            <w:tcW w:w="1384" w:type="dxa"/>
          </w:tcPr>
          <w:p w:rsidR="003D4A8C" w:rsidRPr="00331BD9" w:rsidRDefault="003D4A8C" w:rsidP="00F147B6">
            <w:pPr>
              <w:jc w:val="center"/>
              <w:rPr>
                <w:sz w:val="24"/>
                <w:szCs w:val="24"/>
              </w:rPr>
            </w:pPr>
            <w:r w:rsidRPr="00331BD9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536" w:type="dxa"/>
          </w:tcPr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Презентация по ПДД «Детям знать положено»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FA27AF" w:rsidRPr="00934470" w:rsidRDefault="00FA27AF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934470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Беседа на тему: «Что за домик?»</w:t>
            </w:r>
          </w:p>
          <w:p w:rsidR="00934470" w:rsidRPr="00934470" w:rsidRDefault="00934470" w:rsidP="00F147B6">
            <w:pPr>
              <w:jc w:val="both"/>
              <w:rPr>
                <w:sz w:val="24"/>
                <w:szCs w:val="24"/>
              </w:rPr>
            </w:pPr>
          </w:p>
          <w:p w:rsidR="00934470" w:rsidRPr="00934470" w:rsidRDefault="00934470" w:rsidP="00F147B6">
            <w:pPr>
              <w:jc w:val="both"/>
              <w:rPr>
                <w:sz w:val="24"/>
                <w:szCs w:val="24"/>
              </w:rPr>
            </w:pPr>
          </w:p>
          <w:p w:rsidR="00331BD9" w:rsidRDefault="00331BD9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934470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Игровая ситуация: «Мишка заболел»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FA27AF" w:rsidRPr="00934470" w:rsidRDefault="00FA27AF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Продолжать закреплять</w:t>
            </w:r>
            <w:r w:rsidR="003D4A8C" w:rsidRPr="00934470">
              <w:rPr>
                <w:sz w:val="24"/>
                <w:szCs w:val="24"/>
              </w:rPr>
              <w:t xml:space="preserve"> знани</w:t>
            </w:r>
            <w:r w:rsidRPr="00934470">
              <w:rPr>
                <w:sz w:val="24"/>
                <w:szCs w:val="24"/>
              </w:rPr>
              <w:t>я о правилах дорожного движения.</w:t>
            </w:r>
          </w:p>
          <w:p w:rsidR="00FA27AF" w:rsidRPr="00934470" w:rsidRDefault="00FA27AF" w:rsidP="00F147B6">
            <w:pPr>
              <w:jc w:val="both"/>
              <w:rPr>
                <w:sz w:val="24"/>
                <w:szCs w:val="24"/>
              </w:rPr>
            </w:pPr>
          </w:p>
          <w:p w:rsidR="00331BD9" w:rsidRDefault="00331BD9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 xml:space="preserve">Познакомить с новым дорожным </w:t>
            </w:r>
            <w:r w:rsidR="00FA27AF" w:rsidRPr="00934470">
              <w:rPr>
                <w:sz w:val="24"/>
                <w:szCs w:val="24"/>
              </w:rPr>
              <w:t>знаком, «пункт первой медицинской помощи», уч</w:t>
            </w:r>
            <w:r w:rsidRPr="00934470">
              <w:rPr>
                <w:sz w:val="24"/>
                <w:szCs w:val="24"/>
              </w:rPr>
              <w:t>ить выделять его из других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FA27AF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 xml:space="preserve">Закрепить знания детей о дорожном знаке «пункт первой медицинской помощи». Продолжать закреплять правила поведения </w:t>
            </w:r>
            <w:r w:rsidR="00934470" w:rsidRPr="00934470">
              <w:rPr>
                <w:sz w:val="24"/>
                <w:szCs w:val="24"/>
              </w:rPr>
              <w:t>в экстренных ситуациях.</w:t>
            </w:r>
          </w:p>
        </w:tc>
      </w:tr>
      <w:tr w:rsidR="003D4A8C" w:rsidRPr="00934470" w:rsidTr="0021524C">
        <w:tc>
          <w:tcPr>
            <w:tcW w:w="1384" w:type="dxa"/>
          </w:tcPr>
          <w:p w:rsidR="003D4A8C" w:rsidRPr="00331BD9" w:rsidRDefault="003D4A8C" w:rsidP="00F147B6">
            <w:pPr>
              <w:jc w:val="center"/>
              <w:rPr>
                <w:sz w:val="24"/>
                <w:szCs w:val="24"/>
              </w:rPr>
            </w:pPr>
            <w:r w:rsidRPr="00331BD9">
              <w:rPr>
                <w:sz w:val="24"/>
                <w:szCs w:val="24"/>
              </w:rPr>
              <w:t>Март</w:t>
            </w:r>
          </w:p>
        </w:tc>
        <w:tc>
          <w:tcPr>
            <w:tcW w:w="4536" w:type="dxa"/>
          </w:tcPr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Досуг: «Буратино в гостях у ребят»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934470" w:rsidRPr="00934470" w:rsidRDefault="00934470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«Экскурсия на кухню»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Игровая ситуация: «Как узнать, где столовая»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Музыкальная сказка: «Путешествие в страну Светофора».</w:t>
            </w:r>
          </w:p>
        </w:tc>
        <w:tc>
          <w:tcPr>
            <w:tcW w:w="4643" w:type="dxa"/>
          </w:tcPr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Уточнить знание детей о правилах дорожного движения: знать назначение и сигналы светофора. Учить различать и понимать значение дорожных знаков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 xml:space="preserve">Познакомить с работой </w:t>
            </w:r>
            <w:r w:rsidR="00934470" w:rsidRPr="00934470">
              <w:rPr>
                <w:sz w:val="24"/>
                <w:szCs w:val="24"/>
              </w:rPr>
              <w:t>поваров и</w:t>
            </w:r>
            <w:r w:rsidRPr="00934470">
              <w:rPr>
                <w:sz w:val="24"/>
                <w:szCs w:val="24"/>
              </w:rPr>
              <w:t xml:space="preserve"> знаком «Пункт питания»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Продолжать знакомить со знаком «Пункт питания»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Учить детей слушать сказки, отвечать на вопросы.</w:t>
            </w:r>
          </w:p>
        </w:tc>
      </w:tr>
      <w:tr w:rsidR="003D4A8C" w:rsidRPr="00934470" w:rsidTr="0021524C">
        <w:tc>
          <w:tcPr>
            <w:tcW w:w="1384" w:type="dxa"/>
          </w:tcPr>
          <w:p w:rsidR="003D4A8C" w:rsidRPr="00331BD9" w:rsidRDefault="003D4A8C" w:rsidP="00F147B6">
            <w:pPr>
              <w:jc w:val="center"/>
              <w:rPr>
                <w:sz w:val="24"/>
                <w:szCs w:val="24"/>
              </w:rPr>
            </w:pPr>
            <w:r w:rsidRPr="00331BD9">
              <w:rPr>
                <w:sz w:val="24"/>
                <w:szCs w:val="24"/>
              </w:rPr>
              <w:t>Апрель</w:t>
            </w:r>
          </w:p>
        </w:tc>
        <w:tc>
          <w:tcPr>
            <w:tcW w:w="4536" w:type="dxa"/>
          </w:tcPr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Спортивно – познавательный досуг: «В гостях у светофора»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31BD9" w:rsidRDefault="00331BD9" w:rsidP="00F147B6">
            <w:pPr>
              <w:jc w:val="both"/>
              <w:rPr>
                <w:sz w:val="24"/>
                <w:szCs w:val="24"/>
              </w:rPr>
            </w:pPr>
          </w:p>
          <w:p w:rsidR="00331BD9" w:rsidRDefault="00331BD9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31BD9" w:rsidP="00F147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</w:t>
            </w:r>
            <w:r w:rsidR="003D4A8C" w:rsidRPr="00934470">
              <w:rPr>
                <w:sz w:val="24"/>
                <w:szCs w:val="24"/>
              </w:rPr>
              <w:t>: «</w:t>
            </w:r>
            <w:r w:rsidR="00934470" w:rsidRPr="00934470">
              <w:rPr>
                <w:sz w:val="24"/>
                <w:szCs w:val="24"/>
              </w:rPr>
              <w:t>Наша улица</w:t>
            </w:r>
            <w:r w:rsidR="003D4A8C" w:rsidRPr="00934470">
              <w:rPr>
                <w:sz w:val="24"/>
                <w:szCs w:val="24"/>
              </w:rPr>
              <w:t>»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31BD9" w:rsidP="00F147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ворческая работа</w:t>
            </w:r>
            <w:r w:rsidR="003D4A8C" w:rsidRPr="00934470">
              <w:rPr>
                <w:sz w:val="24"/>
                <w:szCs w:val="24"/>
              </w:rPr>
              <w:t xml:space="preserve">: «Мы с тобой </w:t>
            </w:r>
            <w:r w:rsidRPr="00934470">
              <w:rPr>
                <w:sz w:val="24"/>
                <w:szCs w:val="24"/>
              </w:rPr>
              <w:t>построим дом</w:t>
            </w:r>
            <w:r w:rsidR="003D4A8C" w:rsidRPr="00934470">
              <w:rPr>
                <w:sz w:val="24"/>
                <w:szCs w:val="24"/>
              </w:rPr>
              <w:t>»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31BD9" w:rsidRDefault="00331BD9" w:rsidP="00F147B6">
            <w:pPr>
              <w:jc w:val="both"/>
              <w:rPr>
                <w:sz w:val="24"/>
                <w:szCs w:val="24"/>
              </w:rPr>
            </w:pPr>
          </w:p>
          <w:p w:rsidR="00331BD9" w:rsidRDefault="00331BD9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 xml:space="preserve">Кукольный </w:t>
            </w:r>
            <w:r w:rsidR="00331BD9" w:rsidRPr="00934470">
              <w:rPr>
                <w:sz w:val="24"/>
                <w:szCs w:val="24"/>
              </w:rPr>
              <w:t>спектакль: Уважайте</w:t>
            </w:r>
            <w:r w:rsidRPr="00934470">
              <w:rPr>
                <w:sz w:val="24"/>
                <w:szCs w:val="24"/>
              </w:rPr>
              <w:t xml:space="preserve"> светофор».</w:t>
            </w:r>
          </w:p>
        </w:tc>
        <w:tc>
          <w:tcPr>
            <w:tcW w:w="4643" w:type="dxa"/>
          </w:tcPr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lastRenderedPageBreak/>
              <w:t>Закреплять умения применять полученные знания в играх и повседневной жизни. Совершенствовать двигательные навыки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Учить детей рисовать пешеходный переход, устанавливать светофор на перекрестке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lastRenderedPageBreak/>
              <w:t xml:space="preserve">Учить группировать предметы по </w:t>
            </w:r>
            <w:r w:rsidR="00331BD9" w:rsidRPr="00934470">
              <w:rPr>
                <w:sz w:val="24"/>
                <w:szCs w:val="24"/>
              </w:rPr>
              <w:t>одному из</w:t>
            </w:r>
            <w:r w:rsidRPr="00934470">
              <w:rPr>
                <w:sz w:val="24"/>
                <w:szCs w:val="24"/>
              </w:rPr>
              <w:t xml:space="preserve"> сенсорных признаков (цвет, форма, величина)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31BD9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Учить детей</w:t>
            </w:r>
            <w:r w:rsidR="003D4A8C" w:rsidRPr="00934470">
              <w:rPr>
                <w:sz w:val="24"/>
                <w:szCs w:val="24"/>
              </w:rPr>
              <w:t xml:space="preserve">  смотреть и слушать спектакль не мешать друг другу.</w:t>
            </w:r>
          </w:p>
        </w:tc>
      </w:tr>
      <w:tr w:rsidR="003D4A8C" w:rsidRPr="00934470" w:rsidTr="0021524C">
        <w:tc>
          <w:tcPr>
            <w:tcW w:w="1384" w:type="dxa"/>
          </w:tcPr>
          <w:p w:rsidR="003D4A8C" w:rsidRPr="00331BD9" w:rsidRDefault="003D4A8C" w:rsidP="00F147B6">
            <w:pPr>
              <w:jc w:val="center"/>
              <w:rPr>
                <w:sz w:val="24"/>
                <w:szCs w:val="24"/>
              </w:rPr>
            </w:pPr>
            <w:r w:rsidRPr="00331BD9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536" w:type="dxa"/>
          </w:tcPr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Игровая ситуация: «Как транспорт помогает людям»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Сюжетно – ролевая игра: «Водители»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8E274D" w:rsidRPr="00934470" w:rsidRDefault="008E274D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8E274D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Выставка машин</w:t>
            </w:r>
            <w:r w:rsidR="003D4A8C" w:rsidRPr="00934470">
              <w:rPr>
                <w:sz w:val="24"/>
                <w:szCs w:val="24"/>
              </w:rPr>
              <w:t>: «Наш автопарк»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8E274D" w:rsidP="00F147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</w:t>
            </w:r>
            <w:r w:rsidR="003D4A8C" w:rsidRPr="00934470">
              <w:rPr>
                <w:sz w:val="24"/>
                <w:szCs w:val="24"/>
              </w:rPr>
              <w:t>: «На чем люди ездят».</w:t>
            </w:r>
          </w:p>
        </w:tc>
        <w:tc>
          <w:tcPr>
            <w:tcW w:w="4643" w:type="dxa"/>
          </w:tcPr>
          <w:p w:rsidR="003D4A8C" w:rsidRPr="00934470" w:rsidRDefault="003D4A8C" w:rsidP="00F147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о специализированным транспортом (пожарная, скорая, полиция и т. д);</w:t>
            </w:r>
          </w:p>
          <w:p w:rsidR="003D4A8C" w:rsidRPr="00934470" w:rsidRDefault="003D4A8C" w:rsidP="00F147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4A8C" w:rsidRPr="00934470" w:rsidRDefault="003D4A8C" w:rsidP="00F147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взаимодействовать в сюже</w:t>
            </w:r>
            <w:r w:rsidR="0033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х с двумя действующими лицами, 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8E274D" w:rsidP="00F147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работа с родителями. Изготовление различного транспорта из бросового материала.</w:t>
            </w:r>
          </w:p>
          <w:p w:rsidR="008E274D" w:rsidRDefault="008E274D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Продолжа</w:t>
            </w:r>
            <w:r w:rsidR="008E274D">
              <w:rPr>
                <w:sz w:val="24"/>
                <w:szCs w:val="24"/>
              </w:rPr>
              <w:t xml:space="preserve">ть закреплять виды транспорта. </w:t>
            </w:r>
          </w:p>
        </w:tc>
      </w:tr>
      <w:tr w:rsidR="003D4A8C" w:rsidRPr="00934470" w:rsidTr="0021524C">
        <w:tc>
          <w:tcPr>
            <w:tcW w:w="1384" w:type="dxa"/>
          </w:tcPr>
          <w:p w:rsidR="003D4A8C" w:rsidRPr="00331BD9" w:rsidRDefault="003D4A8C" w:rsidP="00F147B6">
            <w:pPr>
              <w:jc w:val="center"/>
              <w:rPr>
                <w:sz w:val="24"/>
                <w:szCs w:val="24"/>
              </w:rPr>
            </w:pPr>
            <w:r w:rsidRPr="00331BD9">
              <w:rPr>
                <w:sz w:val="24"/>
                <w:szCs w:val="24"/>
              </w:rPr>
              <w:t>Июнь</w:t>
            </w:r>
          </w:p>
        </w:tc>
        <w:tc>
          <w:tcPr>
            <w:tcW w:w="4536" w:type="dxa"/>
          </w:tcPr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Игровая ситуация: «Путешествие за город»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Упражнение: «Расставь все по правилам»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Сюжетно – ролевая игра: «Мы гуляем на улице»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Кукольный спектакль: «Игры во дворе»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8E274D" w:rsidRDefault="008E274D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Подвижная игра: «Найди свой домик».</w:t>
            </w:r>
          </w:p>
        </w:tc>
        <w:tc>
          <w:tcPr>
            <w:tcW w:w="4643" w:type="dxa"/>
          </w:tcPr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Учить детей играть дружно, закреплять правила поведения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Закреплять знания о расположении на улице транспорта, пешеходов, знакомых дорожных знаков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 xml:space="preserve">Закреплять </w:t>
            </w:r>
            <w:r w:rsidR="008E274D" w:rsidRPr="00934470">
              <w:rPr>
                <w:sz w:val="24"/>
                <w:szCs w:val="24"/>
              </w:rPr>
              <w:t>правила дорожного</w:t>
            </w:r>
            <w:r w:rsidRPr="00934470">
              <w:rPr>
                <w:sz w:val="24"/>
                <w:szCs w:val="24"/>
              </w:rPr>
              <w:t xml:space="preserve"> движения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Закреплять правила игры на улице.</w:t>
            </w:r>
            <w:r w:rsidR="008E274D">
              <w:rPr>
                <w:sz w:val="24"/>
                <w:szCs w:val="24"/>
              </w:rPr>
              <w:t xml:space="preserve"> Добиться осознанности понимания игр на проезжей части.</w:t>
            </w:r>
          </w:p>
          <w:p w:rsidR="008E274D" w:rsidRPr="00934470" w:rsidRDefault="008E274D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 xml:space="preserve">Учить детей по сигналу находить свой домик, </w:t>
            </w:r>
            <w:r w:rsidR="008E274D" w:rsidRPr="00934470">
              <w:rPr>
                <w:sz w:val="24"/>
                <w:szCs w:val="24"/>
              </w:rPr>
              <w:t>бегать, не</w:t>
            </w:r>
            <w:r w:rsidRPr="00934470">
              <w:rPr>
                <w:sz w:val="24"/>
                <w:szCs w:val="24"/>
              </w:rPr>
              <w:t xml:space="preserve"> наталкиваясь друг на друга.</w:t>
            </w:r>
          </w:p>
        </w:tc>
      </w:tr>
      <w:tr w:rsidR="003D4A8C" w:rsidRPr="00934470" w:rsidTr="0021524C">
        <w:tc>
          <w:tcPr>
            <w:tcW w:w="1384" w:type="dxa"/>
          </w:tcPr>
          <w:p w:rsidR="003D4A8C" w:rsidRPr="00331BD9" w:rsidRDefault="003D4A8C" w:rsidP="00F147B6">
            <w:pPr>
              <w:jc w:val="center"/>
              <w:rPr>
                <w:sz w:val="24"/>
                <w:szCs w:val="24"/>
              </w:rPr>
            </w:pPr>
            <w:r w:rsidRPr="00331BD9">
              <w:rPr>
                <w:sz w:val="24"/>
                <w:szCs w:val="24"/>
              </w:rPr>
              <w:t>Июль</w:t>
            </w:r>
          </w:p>
        </w:tc>
        <w:tc>
          <w:tcPr>
            <w:tcW w:w="4536" w:type="dxa"/>
          </w:tcPr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Игровая ситуация: «Как зайка катался на велосипеде»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8E274D" w:rsidRDefault="008E274D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Сюжетно – ролевая игра: «Транспорт»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lastRenderedPageBreak/>
              <w:t>Целевая прогулка: «Во дворе»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8E274D" w:rsidRDefault="008E274D" w:rsidP="00F147B6">
            <w:pPr>
              <w:jc w:val="both"/>
              <w:rPr>
                <w:sz w:val="24"/>
                <w:szCs w:val="24"/>
              </w:rPr>
            </w:pPr>
          </w:p>
          <w:p w:rsidR="008E274D" w:rsidRDefault="008E274D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Настольный театр: «Друзья Светофора»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 xml:space="preserve">Изготовление </w:t>
            </w:r>
            <w:r w:rsidR="008E274D" w:rsidRPr="00934470">
              <w:rPr>
                <w:sz w:val="24"/>
                <w:szCs w:val="24"/>
              </w:rPr>
              <w:t>макета светофора</w:t>
            </w:r>
            <w:r w:rsidRPr="00934470">
              <w:rPr>
                <w:sz w:val="24"/>
                <w:szCs w:val="24"/>
              </w:rPr>
              <w:t>: «Волшебные огоньки».</w:t>
            </w:r>
          </w:p>
        </w:tc>
        <w:tc>
          <w:tcPr>
            <w:tcW w:w="4643" w:type="dxa"/>
          </w:tcPr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lastRenderedPageBreak/>
              <w:t>Ввести правило: кататься на велосипеде только во дворе, на групповой площадке, под наблюдением взрослых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 xml:space="preserve">Моделирование дорожных ситуаций с использованием трехколесных </w:t>
            </w:r>
            <w:r w:rsidR="008E274D" w:rsidRPr="00934470">
              <w:rPr>
                <w:sz w:val="24"/>
                <w:szCs w:val="24"/>
              </w:rPr>
              <w:t>велосипедов, трафаретов</w:t>
            </w:r>
            <w:r w:rsidRPr="00934470">
              <w:rPr>
                <w:sz w:val="24"/>
                <w:szCs w:val="24"/>
              </w:rPr>
              <w:t xml:space="preserve"> разных видов транспорта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lastRenderedPageBreak/>
              <w:t>Наблюдения: побуждать замечать изменения во дворе, знать, откуда может появиться машина; развивать умение определять расположение транспорта на проезжей части (близко – далеко)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Закреплять знание цветов светофора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8E274D" w:rsidRDefault="008E274D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 xml:space="preserve">Продолжать закреплять знания </w:t>
            </w:r>
            <w:r w:rsidR="008E274D" w:rsidRPr="00934470">
              <w:rPr>
                <w:sz w:val="24"/>
                <w:szCs w:val="24"/>
              </w:rPr>
              <w:t>детей о</w:t>
            </w:r>
            <w:r w:rsidR="008E274D">
              <w:rPr>
                <w:sz w:val="24"/>
                <w:szCs w:val="24"/>
              </w:rPr>
              <w:t xml:space="preserve"> светофоре, и назначении   сигналов светофора. </w:t>
            </w:r>
          </w:p>
        </w:tc>
      </w:tr>
      <w:tr w:rsidR="003D4A8C" w:rsidRPr="00934470" w:rsidTr="0021524C">
        <w:tc>
          <w:tcPr>
            <w:tcW w:w="1384" w:type="dxa"/>
          </w:tcPr>
          <w:p w:rsidR="003D4A8C" w:rsidRPr="00331BD9" w:rsidRDefault="003D4A8C" w:rsidP="00F147B6">
            <w:pPr>
              <w:jc w:val="center"/>
              <w:rPr>
                <w:sz w:val="24"/>
                <w:szCs w:val="24"/>
              </w:rPr>
            </w:pPr>
            <w:r w:rsidRPr="00331BD9">
              <w:rPr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4536" w:type="dxa"/>
          </w:tcPr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Игровая ситуация: «Как мишка искал кафе»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Загадывание загадок: «По правилам дорожного движения»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Просмотр детских обучающих мультфильмов по правилам дорожного движения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Развлечение: «Путешествие по городу»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Чтение: А.Богданович «Пешеходный переход»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 xml:space="preserve"> Сюжетно – ролевая игра: «Автомобили и светофор»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Закреплять знания детей о знаке «Пункт питания»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8E274D" w:rsidRDefault="008E274D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Развивать мышление.</w:t>
            </w:r>
            <w:r w:rsidR="008E274D">
              <w:rPr>
                <w:sz w:val="24"/>
                <w:szCs w:val="24"/>
              </w:rPr>
              <w:t xml:space="preserve"> Закрепить пройденный материал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Продолжать учить детей отвечать на вопросы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 xml:space="preserve">Закреплять правила дорожного движения. 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Через художественные произведения включить детей в активную работу по знанию Правил дорожного движения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  <w:r w:rsidRPr="00934470">
              <w:rPr>
                <w:sz w:val="24"/>
                <w:szCs w:val="24"/>
              </w:rPr>
              <w:t>Продолжать учить детей действовать по сигналу светофора.</w:t>
            </w:r>
          </w:p>
          <w:p w:rsidR="003D4A8C" w:rsidRPr="00934470" w:rsidRDefault="003D4A8C" w:rsidP="00F147B6">
            <w:pPr>
              <w:jc w:val="both"/>
              <w:rPr>
                <w:sz w:val="24"/>
                <w:szCs w:val="24"/>
              </w:rPr>
            </w:pPr>
          </w:p>
        </w:tc>
      </w:tr>
    </w:tbl>
    <w:p w:rsidR="003D4A8C" w:rsidRPr="00934470" w:rsidRDefault="003D4A8C" w:rsidP="003D4A8C">
      <w:pPr>
        <w:jc w:val="center"/>
        <w:rPr>
          <w:sz w:val="24"/>
          <w:szCs w:val="24"/>
        </w:rPr>
      </w:pPr>
    </w:p>
    <w:p w:rsidR="00CF0961" w:rsidRPr="00934470" w:rsidRDefault="00CF0961" w:rsidP="00CF0961">
      <w:pPr>
        <w:rPr>
          <w:sz w:val="24"/>
          <w:szCs w:val="24"/>
        </w:rPr>
      </w:pPr>
    </w:p>
    <w:p w:rsidR="00CF0961" w:rsidRPr="00934470" w:rsidRDefault="00CF0961" w:rsidP="00CF0961">
      <w:pPr>
        <w:rPr>
          <w:sz w:val="24"/>
          <w:szCs w:val="24"/>
        </w:rPr>
      </w:pPr>
    </w:p>
    <w:p w:rsidR="00CF0961" w:rsidRPr="00934470" w:rsidRDefault="00CF0961" w:rsidP="00CF0961">
      <w:pPr>
        <w:rPr>
          <w:sz w:val="24"/>
          <w:szCs w:val="24"/>
        </w:rPr>
      </w:pPr>
    </w:p>
    <w:p w:rsidR="00CF0961" w:rsidRPr="00934470" w:rsidRDefault="00CF0961" w:rsidP="00CF0961">
      <w:pPr>
        <w:rPr>
          <w:sz w:val="24"/>
          <w:szCs w:val="24"/>
        </w:rPr>
      </w:pPr>
    </w:p>
    <w:p w:rsidR="00CF0961" w:rsidRPr="00934470" w:rsidRDefault="00CF0961" w:rsidP="00CF0961">
      <w:pPr>
        <w:rPr>
          <w:sz w:val="24"/>
          <w:szCs w:val="24"/>
        </w:rPr>
      </w:pPr>
    </w:p>
    <w:p w:rsidR="00CF0961" w:rsidRPr="00934470" w:rsidRDefault="00CF0961" w:rsidP="00CF0961">
      <w:pPr>
        <w:rPr>
          <w:sz w:val="24"/>
          <w:szCs w:val="24"/>
        </w:rPr>
      </w:pPr>
    </w:p>
    <w:p w:rsidR="00CF0961" w:rsidRDefault="00CF0961" w:rsidP="00CF0961"/>
    <w:p w:rsidR="00CF0961" w:rsidRDefault="00CF0961" w:rsidP="00CF0961"/>
    <w:p w:rsidR="00CF0961" w:rsidRDefault="00CF0961" w:rsidP="00CF0961"/>
    <w:p w:rsidR="00CF0961" w:rsidRDefault="00CF0961" w:rsidP="00CF0961"/>
    <w:p w:rsidR="00CF0961" w:rsidRDefault="00CF0961" w:rsidP="00CF0961"/>
    <w:p w:rsidR="00CF0961" w:rsidRDefault="00CF0961" w:rsidP="00CF0961"/>
    <w:p w:rsidR="00CF0961" w:rsidRDefault="00CF0961" w:rsidP="00CF0961"/>
    <w:p w:rsidR="00CF0961" w:rsidRDefault="00CF0961" w:rsidP="00CF0961"/>
    <w:p w:rsidR="00CF0961" w:rsidRDefault="00CF0961" w:rsidP="00CF0961"/>
    <w:p w:rsidR="00CF0961" w:rsidRDefault="00CF0961" w:rsidP="00CF0961"/>
    <w:p w:rsidR="00CF0961" w:rsidRDefault="00CF0961" w:rsidP="00CF0961"/>
    <w:sectPr w:rsidR="00CF0961" w:rsidSect="005A6CF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AC64B8"/>
    <w:multiLevelType w:val="hybridMultilevel"/>
    <w:tmpl w:val="41F6D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1F"/>
    <w:rsid w:val="0016182D"/>
    <w:rsid w:val="00331BD9"/>
    <w:rsid w:val="003D4A8C"/>
    <w:rsid w:val="00514A1D"/>
    <w:rsid w:val="005A6CF3"/>
    <w:rsid w:val="005B0DB4"/>
    <w:rsid w:val="00731FE7"/>
    <w:rsid w:val="00811155"/>
    <w:rsid w:val="008D0279"/>
    <w:rsid w:val="008E274D"/>
    <w:rsid w:val="00934470"/>
    <w:rsid w:val="00BD4E9C"/>
    <w:rsid w:val="00CF0961"/>
    <w:rsid w:val="00E47E1F"/>
    <w:rsid w:val="00E64197"/>
    <w:rsid w:val="00F147B6"/>
    <w:rsid w:val="00FA27AF"/>
    <w:rsid w:val="00FD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9F4512-7C8F-4B7A-9341-B152DAF3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1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433CE-3FE9-427D-93E4-12720A2F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Гущина</dc:creator>
  <cp:keywords/>
  <dc:description/>
  <cp:lastModifiedBy>Ксения Гущина</cp:lastModifiedBy>
  <cp:revision>9</cp:revision>
  <dcterms:created xsi:type="dcterms:W3CDTF">2015-08-30T02:51:00Z</dcterms:created>
  <dcterms:modified xsi:type="dcterms:W3CDTF">2015-09-06T14:33:00Z</dcterms:modified>
</cp:coreProperties>
</file>